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EB" w:rsidRPr="00580F04" w:rsidRDefault="007763BE" w:rsidP="007763BE">
      <w:pPr>
        <w:pStyle w:val="1"/>
        <w:jc w:val="center"/>
        <w:rPr>
          <w:b/>
          <w:sz w:val="72"/>
          <w:szCs w:val="72"/>
        </w:rPr>
      </w:pPr>
      <w:bookmarkStart w:id="0" w:name="_tempMacroActionUndoStart_"/>
      <w:bookmarkStart w:id="1" w:name="_Toc473202958"/>
      <w:r w:rsidRPr="00580F04">
        <w:rPr>
          <w:b/>
          <w:sz w:val="72"/>
          <w:szCs w:val="72"/>
        </w:rPr>
        <w:t>Create First Dashboard</w:t>
      </w:r>
      <w:bookmarkEnd w:id="1"/>
    </w:p>
    <w:p w:rsidR="007763BE" w:rsidRDefault="007763BE" w:rsidP="007763BE"/>
    <w:p w:rsidR="007763BE" w:rsidRDefault="007763BE" w:rsidP="007763BE"/>
    <w:sdt>
      <w:sdtPr>
        <w:rPr>
          <w:lang w:val="uk-UA"/>
        </w:rPr>
        <w:id w:val="182183517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4A2838" w:rsidRDefault="004A2838" w:rsidP="004A2838">
          <w:pPr>
            <w:pStyle w:val="af6"/>
          </w:pPr>
          <w:r>
            <w:rPr>
              <w:lang w:val="uk-UA"/>
            </w:rPr>
            <w:t>Зміст</w:t>
          </w:r>
        </w:p>
        <w:p w:rsidR="00ED2B45" w:rsidRDefault="004A2838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02958" w:history="1">
            <w:r w:rsidR="00ED2B45" w:rsidRPr="00156307">
              <w:rPr>
                <w:rStyle w:val="af7"/>
                <w:noProof/>
              </w:rPr>
              <w:t>Create First Dashboard</w:t>
            </w:r>
            <w:r w:rsidR="00ED2B45">
              <w:rPr>
                <w:noProof/>
                <w:webHidden/>
              </w:rPr>
              <w:tab/>
            </w:r>
            <w:r w:rsidR="00ED2B45">
              <w:rPr>
                <w:noProof/>
                <w:webHidden/>
              </w:rPr>
              <w:fldChar w:fldCharType="begin"/>
            </w:r>
            <w:r w:rsidR="00ED2B45">
              <w:rPr>
                <w:noProof/>
                <w:webHidden/>
              </w:rPr>
              <w:instrText xml:space="preserve"> PAGEREF _Toc473202958 \h </w:instrText>
            </w:r>
            <w:r w:rsidR="00ED2B45">
              <w:rPr>
                <w:noProof/>
                <w:webHidden/>
              </w:rPr>
            </w:r>
            <w:r w:rsidR="00ED2B45">
              <w:rPr>
                <w:noProof/>
                <w:webHidden/>
              </w:rPr>
              <w:fldChar w:fldCharType="separate"/>
            </w:r>
            <w:r w:rsidR="00ED2B45">
              <w:rPr>
                <w:noProof/>
                <w:webHidden/>
              </w:rPr>
              <w:t>1</w:t>
            </w:r>
            <w:r w:rsidR="00ED2B45"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59" w:history="1">
            <w:r w:rsidRPr="00156307">
              <w:rPr>
                <w:rStyle w:val="af7"/>
                <w:noProof/>
              </w:rPr>
              <w:t>Create First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0" w:history="1">
            <w:r w:rsidRPr="00156307">
              <w:rPr>
                <w:rStyle w:val="af7"/>
                <w:noProof/>
              </w:rPr>
              <w:t>Import Data from Excel into Table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1" w:history="1">
            <w:r w:rsidRPr="00156307">
              <w:rPr>
                <w:rStyle w:val="af7"/>
                <w:noProof/>
                <w:lang w:eastAsia="en-GB"/>
              </w:rPr>
              <w:t>Create Reg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2" w:history="1">
            <w:r w:rsidRPr="00156307">
              <w:rPr>
                <w:rStyle w:val="af7"/>
                <w:noProof/>
                <w:lang w:eastAsia="en-GB"/>
              </w:rPr>
              <w:t>Here we will look on these three steps more deep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3" w:history="1">
            <w:r w:rsidRPr="00156307">
              <w:rPr>
                <w:rStyle w:val="af7"/>
                <w:noProof/>
                <w:lang w:eastAsia="en-GB"/>
              </w:rPr>
              <w:t>Now let’s provide more details in our result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4" w:history="1">
            <w:r w:rsidRPr="00156307">
              <w:rPr>
                <w:rStyle w:val="af7"/>
                <w:noProof/>
                <w:lang w:eastAsia="en-GB"/>
              </w:rPr>
              <w:t>Let’s look deeply at all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5" w:history="1">
            <w:r w:rsidRPr="00156307">
              <w:rPr>
                <w:rStyle w:val="af7"/>
                <w:noProof/>
                <w:lang w:eastAsia="en-GB"/>
              </w:rPr>
              <w:t>Let’s end our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6" w:history="1">
            <w:r w:rsidRPr="00156307">
              <w:rPr>
                <w:rStyle w:val="af7"/>
                <w:noProof/>
                <w:lang w:eastAsia="en-GB"/>
              </w:rPr>
              <w:t>Create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7" w:history="1">
            <w:r w:rsidRPr="00156307">
              <w:rPr>
                <w:rStyle w:val="af7"/>
                <w:noProof/>
                <w:lang w:eastAsia="en-GB"/>
              </w:rPr>
              <w:t>Configuration ad creation the Bar Ch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2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8" w:history="1">
            <w:r w:rsidRPr="00156307">
              <w:rPr>
                <w:rStyle w:val="af7"/>
                <w:noProof/>
              </w:rPr>
              <w:t>Let’s look deeply at all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69" w:history="1">
            <w:r w:rsidRPr="00156307">
              <w:rPr>
                <w:rStyle w:val="af7"/>
                <w:noProof/>
                <w:lang w:eastAsia="en-GB"/>
              </w:rPr>
              <w:t>Create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B45" w:rsidRDefault="00ED2B45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  <w:lang w:val="en-GB" w:eastAsia="en-GB"/>
            </w:rPr>
          </w:pPr>
          <w:hyperlink w:anchor="_Toc473202970" w:history="1">
            <w:r w:rsidRPr="00156307">
              <w:rPr>
                <w:rStyle w:val="af7"/>
                <w:noProof/>
              </w:rPr>
              <w:t xml:space="preserve">Creation </w:t>
            </w:r>
            <w:r w:rsidRPr="00156307">
              <w:rPr>
                <w:rStyle w:val="af7"/>
                <w:noProof/>
              </w:rPr>
              <w:t>o</w:t>
            </w:r>
            <w:r w:rsidRPr="00156307">
              <w:rPr>
                <w:rStyle w:val="af7"/>
                <w:noProof/>
              </w:rPr>
              <w:t>f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838" w:rsidRDefault="004A2838" w:rsidP="004A2838">
          <w:r>
            <w:rPr>
              <w:b/>
              <w:bCs/>
              <w:lang w:val="uk-UA"/>
            </w:rPr>
            <w:fldChar w:fldCharType="end"/>
          </w:r>
        </w:p>
      </w:sdtContent>
    </w:sdt>
    <w:p w:rsidR="007763BE" w:rsidRDefault="007763BE" w:rsidP="007763BE"/>
    <w:p w:rsidR="004A2838" w:rsidRDefault="007763BE">
      <w:r>
        <w:br w:type="page"/>
      </w:r>
    </w:p>
    <w:p w:rsidR="007763BE" w:rsidRDefault="007763BE"/>
    <w:p w:rsidR="007763BE" w:rsidRDefault="00445D7C" w:rsidP="007763BE">
      <w:r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75648" behindDoc="0" locked="1" layoutInCell="1" allowOverlap="1" wp14:anchorId="15F3876E" wp14:editId="3A9F4F0B">
                <wp:simplePos x="0" y="0"/>
                <wp:positionH relativeFrom="page">
                  <wp:align>center</wp:align>
                </wp:positionH>
                <wp:positionV relativeFrom="page">
                  <wp:posOffset>367030</wp:posOffset>
                </wp:positionV>
                <wp:extent cx="6152515" cy="1845945"/>
                <wp:effectExtent l="0" t="0" r="635" b="1905"/>
                <wp:wrapTopAndBottom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Блок-схема: альтернативний процес 44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Блок-схема: альтернативний процес 46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альтернативний процес 47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альтернативний процес 48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5F3876E" id="Полотно 50" o:spid="_x0000_s1026" editas="canvas" style="position:absolute;margin-left:0;margin-top:28.9pt;width:484.45pt;height:145.35pt;z-index:251675648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43" o:spid="_x0000_s1028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ий процес 44" o:spid="_x0000_s1029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" fillcolor="#c0504d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45" o:spid="_x0000_s1030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">
                  <v:imagedata r:id="rId9" o:title=""/>
                </v:shape>
                <v:shape id="Блок-схема: альтернативний процес 46" o:spid="_x0000_s1031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" fillcolor="#9bbb59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47" o:spid="_x0000_s1032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" fillcolor="#8064a2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48" o:spid="_x0000_s1033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" fillcolor="#4f81bd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7763BE" w:rsidRDefault="007763BE" w:rsidP="007763BE">
      <w:pPr>
        <w:pStyle w:val="1"/>
        <w:jc w:val="center"/>
      </w:pPr>
      <w:bookmarkStart w:id="2" w:name="_Toc473202959"/>
      <w:r>
        <w:t>Create First Worksheet</w:t>
      </w:r>
      <w:bookmarkEnd w:id="2"/>
    </w:p>
    <w:p w:rsidR="007763BE" w:rsidRDefault="007763BE" w:rsidP="007763BE"/>
    <w:p w:rsidR="007763BE" w:rsidRDefault="007763BE" w:rsidP="007763BE"/>
    <w:p w:rsidR="007763BE" w:rsidRDefault="007763BE" w:rsidP="007763BE">
      <w:pPr>
        <w:pStyle w:val="2"/>
      </w:pPr>
      <w:bookmarkStart w:id="3" w:name="_Toc473202960"/>
      <w:r>
        <w:t>Import Data from Excel into Tableau.</w:t>
      </w:r>
      <w:bookmarkEnd w:id="3"/>
    </w:p>
    <w:p w:rsidR="007763BE" w:rsidRDefault="007763BE" w:rsidP="007763BE"/>
    <w:p w:rsidR="007763BE" w:rsidRDefault="007763BE" w:rsidP="007763BE">
      <w:r>
        <w:t xml:space="preserve">For import or connect date in Tableau used drivers. For example if you want to connect </w:t>
      </w:r>
      <w:r w:rsidR="00445D7C">
        <w:t xml:space="preserve">into your </w:t>
      </w:r>
      <w:r>
        <w:t>Oracle</w:t>
      </w:r>
      <w:r w:rsidR="00445D7C">
        <w:t xml:space="preserve"> database at first time, you will get an error and proposition for installation required driver.</w:t>
      </w:r>
      <w:r w:rsidR="00FD43E8">
        <w:pict>
          <v:shape id="_x0000_i1025" type="#_x0000_t75" style="width:422.8pt;height:308.1pt">
            <v:imagedata r:id="rId10" o:title="2017-01-17 11_11_31-Tableau - Book1 - Tableau license expires in 7 days"/>
          </v:shape>
        </w:pict>
      </w:r>
    </w:p>
    <w:p w:rsidR="00445D7C" w:rsidRPr="007763BE" w:rsidRDefault="00445D7C" w:rsidP="007763BE">
      <w:r>
        <w:t>If you click on provided URL link, you will be redirected for downloading official driver from Tableau.</w:t>
      </w:r>
    </w:p>
    <w:bookmarkEnd w:id="0"/>
    <w:p w:rsidR="00445D7C" w:rsidRDefault="00445D7C" w:rsidP="007763BE"/>
    <w:p w:rsidR="007763BE" w:rsidRDefault="00445D7C" w:rsidP="007763BE">
      <w:pPr>
        <w:rPr>
          <w:b/>
          <w:lang w:val="en-GB" w:eastAsia="en-GB"/>
        </w:rPr>
      </w:pPr>
      <w:r>
        <w:t xml:space="preserve">So for import data from our template </w:t>
      </w:r>
      <w:r w:rsidRPr="00445D7C">
        <w:rPr>
          <w:b/>
        </w:rPr>
        <w:t>Demo SQL Output.xlsx</w:t>
      </w:r>
      <w:r w:rsidR="007763BE"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73600" behindDoc="0" locked="1" layoutInCell="1" allowOverlap="1" wp14:anchorId="7A4B60C5" wp14:editId="38CC6F5C">
                <wp:simplePos x="0" y="0"/>
                <wp:positionH relativeFrom="page">
                  <wp:align>center</wp:align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Блок-схема: альтернативний процес 28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Блок-схема: альтернативний процес 30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альтернативний процес 3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альтернативний процес 3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A4B60C5" id="Полотно 4" o:spid="_x0000_s1034" editas="canvas" style="position:absolute;margin-left:0;margin-top:41.65pt;width:484.45pt;height:145.35pt;z-index:251673600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">
                <v:shape id="_x0000_s1035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5" o:spid="_x0000_s1036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28" o:spid="_x0000_s1037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" fillcolor="#c0504d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29" o:spid="_x0000_s1038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">
                  <v:imagedata r:id="rId9" o:title=""/>
                </v:shape>
                <v:shape id="Блок-схема: альтернативний процес 30" o:spid="_x0000_s1039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" fillcolor="#9bbb59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32" o:spid="_x0000_s1040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" fillcolor="#8064a2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33" o:spid="_x0000_s1041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" fillcolor="#4f81bd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w:t xml:space="preserve"> at main Tableau screen, at section        </w:t>
      </w:r>
      <w:r>
        <w:rPr>
          <w:b/>
          <w:lang w:val="en-GB" w:eastAsia="en-GB"/>
        </w:rPr>
        <w:t xml:space="preserve">Connect-&gt;To a File </w:t>
      </w:r>
      <w:r>
        <w:rPr>
          <w:lang w:val="en-GB" w:eastAsia="en-GB"/>
        </w:rPr>
        <w:t xml:space="preserve">  select </w:t>
      </w:r>
      <w:r>
        <w:rPr>
          <w:b/>
          <w:lang w:val="en-GB" w:eastAsia="en-GB"/>
        </w:rPr>
        <w:t>Excel.</w:t>
      </w:r>
    </w:p>
    <w:p w:rsidR="00445D7C" w:rsidRDefault="00FD43E8" w:rsidP="007763BE">
      <w:pPr>
        <w:rPr>
          <w:b/>
          <w:lang w:val="en-GB" w:eastAsia="en-GB"/>
        </w:rPr>
      </w:pPr>
      <w:r>
        <w:rPr>
          <w:b/>
          <w:lang w:val="en-GB" w:eastAsia="en-GB"/>
        </w:rPr>
        <w:pict>
          <v:shape id="_x0000_i1026" type="#_x0000_t75" style="width:483.9pt;height:231.9pt">
            <v:imagedata r:id="rId11" o:title="2017-01-17 15_25_59-Tableau - Book2 - Tableau license expires in 7 days"/>
          </v:shape>
        </w:pict>
      </w:r>
    </w:p>
    <w:p w:rsidR="00445D7C" w:rsidRDefault="00445D7C" w:rsidP="007763BE">
      <w:pPr>
        <w:rPr>
          <w:b/>
          <w:lang w:val="en-GB" w:eastAsia="en-GB"/>
        </w:rPr>
      </w:pPr>
    </w:p>
    <w:p w:rsidR="00A375BA" w:rsidRDefault="00445D7C" w:rsidP="007763BE">
      <w:pPr>
        <w:rPr>
          <w:lang w:val="en-GB" w:eastAsia="en-GB"/>
        </w:rPr>
      </w:pPr>
      <w:r>
        <w:rPr>
          <w:lang w:val="en-GB" w:eastAsia="en-GB"/>
        </w:rPr>
        <w:t>After loading your data, you will see</w:t>
      </w:r>
      <w:r w:rsidR="00CC2763">
        <w:rPr>
          <w:lang w:val="en-GB" w:eastAsia="en-GB"/>
        </w:rPr>
        <w:t xml:space="preserve"> </w:t>
      </w:r>
      <w:r w:rsidR="00A375BA">
        <w:rPr>
          <w:lang w:val="en-GB" w:eastAsia="en-GB"/>
        </w:rPr>
        <w:t xml:space="preserve">initial screen.  </w:t>
      </w:r>
      <w:r w:rsidR="00A375BA" w:rsidRPr="00A375BA">
        <w:rPr>
          <w:lang w:val="en-GB" w:eastAsia="en-GB"/>
        </w:rPr>
        <w:t>Where you can visually select the data,</w:t>
      </w:r>
      <w:r w:rsidR="00A375BA">
        <w:rPr>
          <w:lang w:val="en-GB" w:eastAsia="en-GB"/>
        </w:rPr>
        <w:t xml:space="preserve"> and </w:t>
      </w:r>
      <w:r w:rsidR="00A375BA">
        <w:rPr>
          <w:b/>
          <w:lang w:val="en-GB" w:eastAsia="en-GB"/>
        </w:rPr>
        <w:t>select conditions</w:t>
      </w:r>
      <w:r w:rsidR="000001AB">
        <w:rPr>
          <w:b/>
          <w:lang w:val="en-GB" w:eastAsia="en-GB"/>
        </w:rPr>
        <w:t>,</w:t>
      </w:r>
      <w:r w:rsidR="00A375BA" w:rsidRPr="00A375BA">
        <w:rPr>
          <w:lang w:val="en-GB" w:eastAsia="en-GB"/>
        </w:rPr>
        <w:t xml:space="preserve"> that will be selected in the </w:t>
      </w:r>
      <w:r w:rsidR="00A375BA">
        <w:rPr>
          <w:lang w:val="en-GB" w:eastAsia="en-GB"/>
        </w:rPr>
        <w:t>worksheets</w:t>
      </w:r>
      <w:r w:rsidR="00A375BA">
        <w:t xml:space="preserve">. </w:t>
      </w:r>
      <w:r w:rsidR="00A375BA" w:rsidRPr="00A375BA">
        <w:rPr>
          <w:lang w:val="en-GB" w:eastAsia="en-GB"/>
        </w:rPr>
        <w:t>In our example, we don't need to choose</w:t>
      </w:r>
      <w:r w:rsidR="00A375BA">
        <w:rPr>
          <w:lang w:val="en-GB" w:eastAsia="en-GB"/>
        </w:rPr>
        <w:t xml:space="preserve"> any filters</w:t>
      </w:r>
      <w:r w:rsidR="00A375BA" w:rsidRPr="00A375BA">
        <w:rPr>
          <w:lang w:val="en-GB" w:eastAsia="en-GB"/>
        </w:rPr>
        <w:t>, because we have just the right data sources.</w:t>
      </w:r>
      <w:r w:rsidR="00A375BA">
        <w:rPr>
          <w:lang w:val="en-GB" w:eastAsia="en-GB"/>
        </w:rPr>
        <w:t xml:space="preserve"> We will come back to this step later.</w:t>
      </w:r>
    </w:p>
    <w:p w:rsidR="00A375BA" w:rsidRDefault="00A375BA" w:rsidP="007763BE">
      <w:pPr>
        <w:rPr>
          <w:lang w:val="en-GB" w:eastAsia="en-GB"/>
        </w:rPr>
      </w:pPr>
    </w:p>
    <w:p w:rsidR="00A375BA" w:rsidRDefault="00A375BA" w:rsidP="007763BE">
      <w:pPr>
        <w:rPr>
          <w:lang w:eastAsia="en-GB"/>
        </w:rPr>
      </w:pPr>
      <w:r>
        <w:rPr>
          <w:lang w:val="en-GB" w:eastAsia="en-GB"/>
        </w:rPr>
        <w:t xml:space="preserve">We will select only </w:t>
      </w:r>
      <w:r>
        <w:rPr>
          <w:b/>
          <w:lang w:val="en-GB" w:eastAsia="en-GB"/>
        </w:rPr>
        <w:t xml:space="preserve">Output </w:t>
      </w:r>
      <w:r>
        <w:rPr>
          <w:lang w:eastAsia="en-GB"/>
        </w:rPr>
        <w:t>table.</w:t>
      </w:r>
    </w:p>
    <w:p w:rsidR="00A375BA" w:rsidRDefault="00FD43E8" w:rsidP="007763BE">
      <w:pPr>
        <w:rPr>
          <w:lang w:eastAsia="en-GB"/>
        </w:rPr>
      </w:pPr>
      <w:r>
        <w:rPr>
          <w:lang w:eastAsia="en-GB"/>
        </w:rPr>
        <w:pict>
          <v:shape id="_x0000_i1027" type="#_x0000_t75" style="width:345.75pt;height:126.4pt">
            <v:imagedata r:id="rId12" o:title="2017-01-17 15_30_51-Tableau - Book2 - Tableau license expires in 7 days"/>
          </v:shape>
        </w:pict>
      </w:r>
    </w:p>
    <w:p w:rsidR="000001AB" w:rsidRDefault="000001AB" w:rsidP="007763BE">
      <w:pPr>
        <w:rPr>
          <w:lang w:eastAsia="en-GB"/>
        </w:rPr>
      </w:pPr>
    </w:p>
    <w:p w:rsidR="00A375BA" w:rsidRDefault="000001AB" w:rsidP="007763BE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77696" behindDoc="0" locked="1" layoutInCell="1" allowOverlap="1" wp14:anchorId="5107B03E" wp14:editId="2F01136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Блок-схема: альтернативний процес 52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Блок-схема: альтернативний процес 54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альтернативний процес 55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альтернативний процес 56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107B03E" id="Полотно 58" o:spid="_x0000_s1042" editas="canvas" style="position:absolute;margin-left:63.75pt;margin-top:41.65pt;width:484.45pt;height:145.35pt;z-index:251677696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">
                <v:shape id="_x0000_s1043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51" o:spid="_x0000_s1044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52" o:spid="_x0000_s1045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" fillcolor="#c0504d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53" o:spid="_x0000_s1046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">
                  <v:imagedata r:id="rId9" o:title=""/>
                </v:shape>
                <v:shape id="Блок-схема: альтернативний процес 54" o:spid="_x0000_s1047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" fillcolor="#9bbb59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55" o:spid="_x0000_s1048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" fillcolor="#8064a2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56" o:spid="_x0000_s1049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" fillcolor="#4f81bd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eastAsia="en-GB"/>
        </w:rPr>
        <w:t>Also,</w:t>
      </w:r>
      <w:r w:rsidR="00A375BA">
        <w:rPr>
          <w:lang w:eastAsia="en-GB"/>
        </w:rPr>
        <w:t xml:space="preserve"> Tableau</w:t>
      </w:r>
      <w:r>
        <w:rPr>
          <w:lang w:eastAsia="en-GB"/>
        </w:rPr>
        <w:t xml:space="preserve"> provide possibility to show data in next conditions:</w:t>
      </w:r>
    </w:p>
    <w:p w:rsidR="000001AB" w:rsidRDefault="000001AB" w:rsidP="000001AB">
      <w:pPr>
        <w:pStyle w:val="a4"/>
        <w:numPr>
          <w:ilvl w:val="0"/>
          <w:numId w:val="1"/>
        </w:numPr>
        <w:rPr>
          <w:lang w:eastAsia="en-GB"/>
        </w:rPr>
      </w:pPr>
      <w:r>
        <w:rPr>
          <w:b/>
          <w:lang w:eastAsia="en-GB"/>
        </w:rPr>
        <w:t xml:space="preserve">Live </w:t>
      </w:r>
      <w:r w:rsidRPr="000001AB">
        <w:rPr>
          <w:b/>
          <w:lang w:eastAsia="en-GB"/>
        </w:rPr>
        <w:t xml:space="preserve">– </w:t>
      </w:r>
      <w:r w:rsidRPr="000001AB">
        <w:rPr>
          <w:lang w:eastAsia="en-GB"/>
        </w:rPr>
        <w:t>for databases that must be monitored in real time.</w:t>
      </w:r>
    </w:p>
    <w:p w:rsidR="000001AB" w:rsidRDefault="000001AB" w:rsidP="000001AB">
      <w:pPr>
        <w:pStyle w:val="a4"/>
        <w:numPr>
          <w:ilvl w:val="0"/>
          <w:numId w:val="1"/>
        </w:numPr>
        <w:rPr>
          <w:lang w:eastAsia="en-GB"/>
        </w:rPr>
      </w:pPr>
      <w:r>
        <w:rPr>
          <w:b/>
          <w:lang w:eastAsia="en-GB"/>
        </w:rPr>
        <w:t>Extract –</w:t>
      </w:r>
      <w:r>
        <w:rPr>
          <w:lang w:eastAsia="en-GB"/>
        </w:rPr>
        <w:t xml:space="preserve"> </w:t>
      </w:r>
      <w:r w:rsidRPr="000001AB">
        <w:rPr>
          <w:lang w:eastAsia="en-GB"/>
        </w:rPr>
        <w:t>for local databases, which will not be changed or databases where changes are not large.</w:t>
      </w:r>
    </w:p>
    <w:p w:rsidR="000001AB" w:rsidRDefault="000001AB" w:rsidP="000001AB">
      <w:pPr>
        <w:pStyle w:val="a4"/>
        <w:rPr>
          <w:lang w:eastAsia="en-GB"/>
        </w:rPr>
      </w:pPr>
    </w:p>
    <w:p w:rsidR="000001AB" w:rsidRPr="000001AB" w:rsidRDefault="000001AB" w:rsidP="000001AB">
      <w:pPr>
        <w:pStyle w:val="a4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154028" cy="1509823"/>
            <wp:effectExtent l="0" t="0" r="8890" b="0"/>
            <wp:docPr id="59" name="Рисунок 59" descr="C:\Users\BohdanPC\AppData\Local\Microsoft\Windows\INetCacheContent.Word\2017-01-17 13_29_11-Tableau Conversion Presentation.pptx -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hdanPC\AppData\Local\Microsoft\Windows\INetCacheContent.Word\2017-01-17 13_29_11-Tableau Conversion Presentation.pptx - PowerPoi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47" cy="15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BA" w:rsidRDefault="000001AB" w:rsidP="007763BE">
      <w:pPr>
        <w:rPr>
          <w:lang w:eastAsia="en-GB"/>
        </w:rPr>
      </w:pPr>
      <w:r w:rsidRPr="000001AB">
        <w:rPr>
          <w:lang w:eastAsia="en-GB"/>
        </w:rPr>
        <w:t>On the right, you can see additional filters, it is very useful for large data samples.</w:t>
      </w:r>
    </w:p>
    <w:p w:rsidR="000001AB" w:rsidRDefault="000001AB" w:rsidP="007763BE">
      <w:pPr>
        <w:rPr>
          <w:lang w:eastAsia="en-GB"/>
        </w:rPr>
      </w:pPr>
      <w:r w:rsidRPr="000001AB">
        <w:rPr>
          <w:lang w:eastAsia="en-GB"/>
        </w:rPr>
        <w:t>For our sample table,</w:t>
      </w:r>
      <w:r>
        <w:rPr>
          <w:lang w:eastAsia="en-GB"/>
        </w:rPr>
        <w:t xml:space="preserve"> we don’t need </w:t>
      </w:r>
      <w:r>
        <w:rPr>
          <w:b/>
          <w:lang w:eastAsia="en-GB"/>
        </w:rPr>
        <w:t xml:space="preserve">Live </w:t>
      </w:r>
      <w:r>
        <w:rPr>
          <w:lang w:eastAsia="en-GB"/>
        </w:rPr>
        <w:t xml:space="preserve">updates, so we will change for Extract. Also, we not need any additional filters in global </w:t>
      </w:r>
      <w:r w:rsidRPr="000001AB">
        <w:rPr>
          <w:lang w:eastAsia="en-GB"/>
        </w:rPr>
        <w:t>to choose now.</w:t>
      </w:r>
    </w:p>
    <w:p w:rsidR="000001AB" w:rsidRDefault="00AC2432" w:rsidP="007763BE">
      <w:pPr>
        <w:rPr>
          <w:lang w:val="en-GB" w:eastAsia="en-GB"/>
        </w:rPr>
      </w:pPr>
      <w:r>
        <w:rPr>
          <w:lang w:val="en-GB" w:eastAsia="en-GB"/>
        </w:rPr>
        <w:pict>
          <v:shape id="_x0000_i1028" type="#_x0000_t75" style="width:253.65pt;height:2in">
            <v:imagedata r:id="rId14" o:title="2017-01-17 13_37_17-Tableau - Book1 - Tableau license expires in 7 days"/>
          </v:shape>
        </w:pict>
      </w:r>
    </w:p>
    <w:p w:rsidR="00E86B26" w:rsidRDefault="00E86B26" w:rsidP="007763BE">
      <w:pPr>
        <w:rPr>
          <w:lang w:val="en-GB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AC2432" w:rsidRDefault="00AC2432" w:rsidP="007763BE">
      <w:pPr>
        <w:rPr>
          <w:lang w:val="en-GB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AC2432" w:rsidRDefault="00AC2432" w:rsidP="007763BE">
      <w:pPr>
        <w:rPr>
          <w:lang w:val="en-GB"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26848" behindDoc="0" locked="1" layoutInCell="1" allowOverlap="1" wp14:anchorId="4ECDD7B6" wp14:editId="49D92DFE">
                <wp:simplePos x="0" y="0"/>
                <wp:positionH relativeFrom="page">
                  <wp:posOffset>867410</wp:posOffset>
                </wp:positionH>
                <wp:positionV relativeFrom="page">
                  <wp:posOffset>389890</wp:posOffset>
                </wp:positionV>
                <wp:extent cx="6152515" cy="1845945"/>
                <wp:effectExtent l="0" t="0" r="635" b="1905"/>
                <wp:wrapTopAndBottom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Блок-схема: альтернативний процес 61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432" w:rsidRDefault="00AC2432" w:rsidP="00AC243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Блок-схема: альтернативний процес 63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432" w:rsidRDefault="00AC2432" w:rsidP="00AC243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альтернативний процес 6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432" w:rsidRDefault="00AC2432" w:rsidP="00AC243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альтернативний процес 65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432" w:rsidRDefault="00AC2432" w:rsidP="00AC243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ECDD7B6" id="Полотно 67" o:spid="_x0000_s1050" editas="canvas" style="position:absolute;margin-left:68.3pt;margin-top:30.7pt;width:484.45pt;height:145.35pt;z-index:25172684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">
                <v:shape id="_x0000_s1051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60" o:spid="_x0000_s1052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1" o:spid="_x0000_s1053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" fillcolor="#c0504d" strokecolor="#f9f9f9" strokeweight="3pt">
                  <v:textbox>
                    <w:txbxContent>
                      <w:p w:rsidR="00AC2432" w:rsidRDefault="00AC2432" w:rsidP="00AC243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62" o:spid="_x0000_s1054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">
                  <v:imagedata r:id="rId9" o:title=""/>
                </v:shape>
                <v:shape id="Блок-схема: альтернативний процес 63" o:spid="_x0000_s1055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" fillcolor="#9bbb59" strokecolor="#f9f9f9" strokeweight="3pt">
                  <v:textbox>
                    <w:txbxContent>
                      <w:p w:rsidR="00AC2432" w:rsidRDefault="00AC2432" w:rsidP="00AC243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64" o:spid="_x0000_s1056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" fillcolor="#8064a2" strokecolor="#f9f9f9" strokeweight="3pt">
                  <v:textbox>
                    <w:txbxContent>
                      <w:p w:rsidR="00AC2432" w:rsidRDefault="00AC2432" w:rsidP="00AC243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65" o:spid="_x0000_s1057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" fillcolor="#4f81bd" strokecolor="#f9f9f9" strokeweight="3pt">
                  <v:textbox>
                    <w:txbxContent>
                      <w:p w:rsidR="00AC2432" w:rsidRDefault="00AC2432" w:rsidP="00AC243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0001AB" w:rsidRDefault="000001AB" w:rsidP="007763BE">
      <w:pPr>
        <w:rPr>
          <w:lang w:val="en-GB" w:eastAsia="en-GB"/>
        </w:rPr>
      </w:pPr>
      <w:r>
        <w:rPr>
          <w:lang w:val="en-GB" w:eastAsia="en-GB"/>
        </w:rPr>
        <w:t>After end of data extraction, we will</w:t>
      </w:r>
      <w:r w:rsidR="00E86B26">
        <w:rPr>
          <w:lang w:val="en-GB" w:eastAsia="en-GB"/>
        </w:rPr>
        <w:t xml:space="preserve"> see newly created worksheet.</w:t>
      </w:r>
    </w:p>
    <w:p w:rsidR="00E86B26" w:rsidRDefault="00D35479" w:rsidP="007763BE">
      <w:pPr>
        <w:rPr>
          <w:lang w:val="en-GB" w:eastAsia="en-GB"/>
        </w:rPr>
      </w:pPr>
      <w:r>
        <w:rPr>
          <w:lang w:val="en-GB" w:eastAsia="en-GB"/>
        </w:rPr>
        <w:pict>
          <v:shape id="_x0000_i1029" type="#_x0000_t75" style="width:133.1pt;height:73.65pt">
            <v:imagedata r:id="rId15" o:title="2017-01-17 13_37_40-Tableau - Book1 - Tableau license expires in 7 days"/>
          </v:shape>
        </w:pict>
      </w:r>
    </w:p>
    <w:p w:rsidR="00A7552F" w:rsidRDefault="00A7552F" w:rsidP="007763BE">
      <w:pPr>
        <w:rPr>
          <w:lang w:val="en-GB" w:eastAsia="en-GB"/>
        </w:rPr>
      </w:pPr>
      <w:r>
        <w:rPr>
          <w:lang w:val="uk-UA" w:eastAsia="en-GB"/>
        </w:rPr>
        <w:t xml:space="preserve">Tableau </w:t>
      </w:r>
      <w:r>
        <w:rPr>
          <w:lang w:val="en-GB" w:eastAsia="en-GB"/>
        </w:rPr>
        <w:t>at this step want to save your current progress.</w:t>
      </w:r>
    </w:p>
    <w:p w:rsidR="00A7552F" w:rsidRPr="00A7552F" w:rsidRDefault="00FD43E8" w:rsidP="007763BE">
      <w:pPr>
        <w:rPr>
          <w:lang w:val="en-GB" w:eastAsia="en-GB"/>
        </w:rPr>
      </w:pPr>
      <w:r>
        <w:rPr>
          <w:lang w:val="en-GB" w:eastAsia="en-GB"/>
        </w:rPr>
        <w:pict>
          <v:shape id="_x0000_i1030" type="#_x0000_t75" style="width:352.45pt;height:305.6pt">
            <v:imagedata r:id="rId16" o:title="2017-01-25 23_25_53-First Dashboard"/>
          </v:shape>
        </w:pict>
      </w:r>
    </w:p>
    <w:p w:rsidR="00E86B26" w:rsidRPr="009975A4" w:rsidRDefault="00E86B26" w:rsidP="007763BE">
      <w:pPr>
        <w:rPr>
          <w:lang w:val="uk-UA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9975A4" w:rsidRDefault="009975A4" w:rsidP="007763BE">
      <w:pPr>
        <w:rPr>
          <w:lang w:val="en-GB" w:eastAsia="en-GB"/>
        </w:rPr>
      </w:pPr>
    </w:p>
    <w:p w:rsidR="009975A4" w:rsidRDefault="009975A4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:rsidR="00E164FF" w:rsidRPr="00E164FF" w:rsidRDefault="00E164FF" w:rsidP="007763BE">
      <w:pPr>
        <w:rPr>
          <w:lang w:val="uk-UA"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1792" behindDoc="0" locked="1" layoutInCell="1" allowOverlap="1" wp14:anchorId="2EF8A977" wp14:editId="1489F607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Блок-схема: альтернативний процес 69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Блок-схема: альтернативний процес 71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альтернативний процес 7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альтернативний процес 7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EF8A977" id="Полотно 75" o:spid="_x0000_s1058" editas="canvas" style="position:absolute;margin-left:63.75pt;margin-top:41.65pt;width:484.45pt;height:145.35pt;z-index:25168179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">
                <v:shape id="_x0000_s1059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68" o:spid="_x0000_s1060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9" o:spid="_x0000_s1061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" fillcolor="#c0504d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70" o:spid="_x0000_s1062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">
                  <v:imagedata r:id="rId9" o:title=""/>
                </v:shape>
                <v:shape id="Блок-схема: альтернативний процес 71" o:spid="_x0000_s1063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" fillcolor="#9bbb59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72" o:spid="_x0000_s1064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" fillcolor="#8064a2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73" o:spid="_x0000_s1065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" fillcolor="#4f81bd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77" o:spid="_x0000_s1066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0001AB" w:rsidRPr="00E164FF" w:rsidRDefault="00E164FF" w:rsidP="004A2838">
      <w:pPr>
        <w:pStyle w:val="1"/>
        <w:jc w:val="center"/>
        <w:rPr>
          <w:lang w:eastAsia="en-GB"/>
        </w:rPr>
      </w:pPr>
      <w:bookmarkStart w:id="4" w:name="_Toc473202961"/>
      <w:r w:rsidRPr="00E164FF">
        <w:rPr>
          <w:lang w:eastAsia="en-GB"/>
        </w:rPr>
        <w:t>Create Region Report</w:t>
      </w:r>
      <w:bookmarkEnd w:id="4"/>
    </w:p>
    <w:p w:rsidR="00E164FF" w:rsidRDefault="00E164FF" w:rsidP="00E164FF">
      <w:pPr>
        <w:rPr>
          <w:lang w:eastAsia="en-GB"/>
        </w:rPr>
      </w:pPr>
    </w:p>
    <w:p w:rsidR="00E164FF" w:rsidRDefault="00E164FF" w:rsidP="00E164FF">
      <w:pPr>
        <w:rPr>
          <w:lang w:eastAsia="en-GB"/>
        </w:rPr>
      </w:pPr>
      <w:r>
        <w:rPr>
          <w:lang w:eastAsia="en-GB"/>
        </w:rPr>
        <w:t>Here we will create main Report page, where we will show grouped by Region data.</w:t>
      </w:r>
    </w:p>
    <w:p w:rsidR="00E164FF" w:rsidRDefault="00E164FF" w:rsidP="00E164FF">
      <w:pPr>
        <w:rPr>
          <w:lang w:eastAsia="en-GB"/>
        </w:rPr>
      </w:pPr>
    </w:p>
    <w:p w:rsidR="00E164FF" w:rsidRDefault="00E164FF" w:rsidP="00E164FF">
      <w:pPr>
        <w:rPr>
          <w:lang w:eastAsia="en-GB"/>
        </w:rPr>
      </w:pPr>
      <w:r>
        <w:rPr>
          <w:lang w:eastAsia="en-GB"/>
        </w:rPr>
        <w:t xml:space="preserve">At first, we should create couple calculated fields. Such preconditions later can be used in different </w:t>
      </w:r>
      <w:r w:rsidRPr="00E164FF">
        <w:rPr>
          <w:b/>
          <w:lang w:eastAsia="en-GB"/>
        </w:rPr>
        <w:t>filters</w:t>
      </w:r>
      <w:r>
        <w:rPr>
          <w:lang w:eastAsia="en-GB"/>
        </w:rPr>
        <w:t xml:space="preserve"> or </w:t>
      </w:r>
      <w:r w:rsidRPr="00E164FF">
        <w:rPr>
          <w:b/>
          <w:lang w:eastAsia="en-GB"/>
        </w:rPr>
        <w:t>type fields</w:t>
      </w:r>
      <w:r>
        <w:rPr>
          <w:lang w:eastAsia="en-GB"/>
        </w:rPr>
        <w:t xml:space="preserve"> for better customization at </w:t>
      </w:r>
      <w:r w:rsidRPr="00E164FF">
        <w:rPr>
          <w:b/>
          <w:lang w:eastAsia="en-GB"/>
        </w:rPr>
        <w:t>Tableau</w:t>
      </w:r>
      <w:r>
        <w:rPr>
          <w:lang w:eastAsia="en-GB"/>
        </w:rPr>
        <w:t xml:space="preserve">. </w:t>
      </w:r>
    </w:p>
    <w:p w:rsidR="00E164FF" w:rsidRDefault="00773827" w:rsidP="00E164FF">
      <w:pPr>
        <w:rPr>
          <w:lang w:eastAsia="en-GB"/>
        </w:rPr>
      </w:pPr>
      <w:r w:rsidRPr="00773827">
        <w:rPr>
          <w:noProof/>
          <w:lang w:val="en-GB" w:eastAsia="en-GB"/>
        </w:rPr>
        <w:drawing>
          <wp:inline distT="0" distB="0" distL="0" distR="0" wp14:anchorId="7692EA6A" wp14:editId="7D37D665">
            <wp:extent cx="3756025" cy="3848100"/>
            <wp:effectExtent l="0" t="0" r="0" b="0"/>
            <wp:docPr id="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0DE" w:rsidRDefault="00E164FF" w:rsidP="00E164FF">
      <w:pPr>
        <w:rPr>
          <w:lang w:eastAsia="en-GB"/>
        </w:rPr>
      </w:pPr>
      <w:r>
        <w:rPr>
          <w:lang w:eastAsia="en-GB"/>
        </w:rPr>
        <w:t xml:space="preserve">Let’s create couple of them. We need to have </w:t>
      </w:r>
      <w:r w:rsidR="00306A13">
        <w:rPr>
          <w:lang w:eastAsia="en-GB"/>
        </w:rPr>
        <w:t xml:space="preserve">summarize </w:t>
      </w:r>
      <w:proofErr w:type="spellStart"/>
      <w:r w:rsidR="00306A13">
        <w:rPr>
          <w:b/>
          <w:lang w:eastAsia="en-GB"/>
        </w:rPr>
        <w:t>Ompt</w:t>
      </w:r>
      <w:proofErr w:type="spellEnd"/>
      <w:r w:rsidR="00306A13">
        <w:rPr>
          <w:b/>
          <w:lang w:eastAsia="en-GB"/>
        </w:rPr>
        <w:t xml:space="preserve"> </w:t>
      </w:r>
      <w:r w:rsidR="00306A13">
        <w:rPr>
          <w:lang w:eastAsia="en-GB"/>
        </w:rPr>
        <w:t xml:space="preserve">and </w:t>
      </w:r>
      <w:proofErr w:type="spellStart"/>
      <w:r w:rsidR="00306A13">
        <w:rPr>
          <w:b/>
          <w:lang w:eastAsia="en-GB"/>
        </w:rPr>
        <w:t>Ompt</w:t>
      </w:r>
      <w:proofErr w:type="spellEnd"/>
      <w:r w:rsidR="00306A13">
        <w:rPr>
          <w:b/>
          <w:lang w:eastAsia="en-GB"/>
        </w:rPr>
        <w:t xml:space="preserve"> </w:t>
      </w:r>
      <w:proofErr w:type="spellStart"/>
      <w:r w:rsidR="00306A13">
        <w:rPr>
          <w:b/>
          <w:lang w:eastAsia="en-GB"/>
        </w:rPr>
        <w:t>Cnt</w:t>
      </w:r>
      <w:proofErr w:type="spellEnd"/>
      <w:r w:rsidR="008A2C84">
        <w:rPr>
          <w:b/>
          <w:lang w:eastAsia="en-GB"/>
        </w:rPr>
        <w:t xml:space="preserve">. </w:t>
      </w:r>
      <w:r w:rsidR="008A2C84">
        <w:rPr>
          <w:lang w:eastAsia="en-GB"/>
        </w:rPr>
        <w:t xml:space="preserve">Create average by that sums. </w:t>
      </w:r>
    </w:p>
    <w:p w:rsidR="00773827" w:rsidRDefault="00773827" w:rsidP="00E164FF">
      <w:pPr>
        <w:rPr>
          <w:lang w:eastAsia="en-GB"/>
        </w:rPr>
      </w:pPr>
    </w:p>
    <w:p w:rsidR="00773827" w:rsidRDefault="00773827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3840" behindDoc="0" locked="1" layoutInCell="1" allowOverlap="1" wp14:anchorId="4817BC78" wp14:editId="51A62195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Блок-схема: альтернативний процес 79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Блок-схема: альтернативний процес 81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альтернативний процес 8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альтернативний процес 8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817BC78" id="Полотно 86" o:spid="_x0000_s1067" editas="canvas" style="position:absolute;margin-left:63.75pt;margin-top:41.65pt;width:484.45pt;height:145.35pt;z-index:25168384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">
                <v:shape id="_x0000_s106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78" o:spid="_x0000_s106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79" o:spid="_x0000_s107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" fillcolor="#c0504d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80" o:spid="_x0000_s1071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">
                  <v:imagedata r:id="rId9" o:title=""/>
                </v:shape>
                <v:shape id="Блок-схема: альтернативний процес 81" o:spid="_x0000_s107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" fillcolor="#9bbb59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82" o:spid="_x0000_s107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" fillcolor="#8064a2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83" o:spid="_x0000_s107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" fillcolor="#4f81bd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85" o:spid="_x0000_s107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773827" w:rsidRDefault="00773827" w:rsidP="00E164FF">
      <w:pPr>
        <w:rPr>
          <w:lang w:eastAsia="en-GB"/>
        </w:rPr>
      </w:pPr>
      <w:r>
        <w:rPr>
          <w:lang w:eastAsia="en-GB"/>
        </w:rPr>
        <w:t xml:space="preserve">New version of Tableau provides default sum up for compatibly by type columns. </w:t>
      </w:r>
      <w:r w:rsidRPr="00773827">
        <w:rPr>
          <w:lang w:eastAsia="en-GB"/>
        </w:rPr>
        <w:t>But you can create them yourself like in the photo below.</w:t>
      </w:r>
    </w:p>
    <w:p w:rsidR="00773827" w:rsidRDefault="00773827" w:rsidP="00E164FF">
      <w:pPr>
        <w:rPr>
          <w:lang w:eastAsia="en-GB"/>
        </w:rPr>
      </w:pPr>
      <w:r w:rsidRPr="00773827">
        <w:rPr>
          <w:noProof/>
          <w:lang w:val="en-GB" w:eastAsia="en-GB"/>
        </w:rPr>
        <w:drawing>
          <wp:inline distT="0" distB="0" distL="0" distR="0" wp14:anchorId="23CF1A67" wp14:editId="7AC922B2">
            <wp:extent cx="6152515" cy="1880870"/>
            <wp:effectExtent l="0" t="0" r="635" b="5080"/>
            <wp:docPr id="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80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827" w:rsidRDefault="00773827" w:rsidP="00E164FF">
      <w:pPr>
        <w:rPr>
          <w:lang w:eastAsia="en-GB"/>
        </w:rPr>
      </w:pPr>
    </w:p>
    <w:p w:rsidR="00773827" w:rsidRDefault="00773827" w:rsidP="00E164FF">
      <w:pPr>
        <w:rPr>
          <w:lang w:eastAsia="en-GB"/>
        </w:rPr>
      </w:pPr>
      <w:r>
        <w:rPr>
          <w:lang w:eastAsia="en-GB"/>
        </w:rPr>
        <w:t xml:space="preserve">We will use predefined sums during creation the Average, but it’s no impact. </w:t>
      </w:r>
    </w:p>
    <w:p w:rsidR="00773827" w:rsidRDefault="00FD43E8" w:rsidP="00E164FF">
      <w:pPr>
        <w:rPr>
          <w:lang w:eastAsia="en-GB"/>
        </w:rPr>
      </w:pPr>
      <w:r>
        <w:rPr>
          <w:lang w:eastAsia="en-GB"/>
        </w:rPr>
        <w:pict>
          <v:shape id="_x0000_i1031" type="#_x0000_t75" style="width:483.9pt;height:258.7pt">
            <v:imagedata r:id="rId21" o:title="2017-01-17 15_44_08-Tableau - Book2 - Tableau license expires in 7 days"/>
          </v:shape>
        </w:pict>
      </w:r>
    </w:p>
    <w:p w:rsidR="00773827" w:rsidRDefault="00593145" w:rsidP="00E164FF">
      <w:pPr>
        <w:rPr>
          <w:b/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5888" behindDoc="0" locked="1" layoutInCell="1" allowOverlap="1" wp14:anchorId="67388184" wp14:editId="7DCDA3F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Блок-схема: альтернативний процес 88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Блок-схема: альтернативний процес 90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Блок-схема: альтернативний процес 91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альтернативний процес 92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67388184" id="Полотно 95" o:spid="_x0000_s1076" editas="canvas" style="position:absolute;margin-left:63.75pt;margin-top:41.65pt;width:484.45pt;height:145.35pt;z-index:25168588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">
                <v:shape id="_x0000_s1077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87" o:spid="_x0000_s1078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88" o:spid="_x0000_s1079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" fillcolor="#c0504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89" o:spid="_x0000_s1080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">
                  <v:imagedata r:id="rId9" o:title=""/>
                </v:shape>
                <v:shape id="Блок-схема: альтернативний процес 90" o:spid="_x0000_s1081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" fillcolor="#9bbb59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1" o:spid="_x0000_s1082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" fillcolor="#8064a2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" o:spid="_x0000_s1083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" fillcolor="#4f81b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4" o:spid="_x0000_s1084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773827">
        <w:rPr>
          <w:lang w:eastAsia="en-GB"/>
        </w:rPr>
        <w:t xml:space="preserve">At our Region Report we will use recommended </w:t>
      </w:r>
      <w:r w:rsidR="00773827" w:rsidRPr="00773827">
        <w:rPr>
          <w:b/>
          <w:lang w:eastAsia="en-GB"/>
        </w:rPr>
        <w:t>Table View</w:t>
      </w:r>
      <w:r w:rsidR="00773827">
        <w:rPr>
          <w:b/>
          <w:lang w:eastAsia="en-GB"/>
        </w:rPr>
        <w:t>:</w:t>
      </w:r>
    </w:p>
    <w:p w:rsidR="00773827" w:rsidRDefault="00D35479" w:rsidP="00773827">
      <w:pPr>
        <w:ind w:left="1440" w:firstLine="720"/>
        <w:rPr>
          <w:lang w:eastAsia="en-GB"/>
        </w:rPr>
      </w:pPr>
      <w:r>
        <w:rPr>
          <w:lang w:eastAsia="en-GB"/>
        </w:rPr>
        <w:pict>
          <v:shape id="_x0000_i1032" type="#_x0000_t75" style="width:93.75pt;height:214.35pt">
            <v:imagedata r:id="rId22" o:title="2017-01-17 23_28_15-Create First Dashboard"/>
          </v:shape>
        </w:pict>
      </w:r>
    </w:p>
    <w:p w:rsidR="00AC2432" w:rsidRDefault="00AC2432" w:rsidP="00AC2432">
      <w:pPr>
        <w:pStyle w:val="2"/>
        <w:jc w:val="center"/>
        <w:rPr>
          <w:lang w:eastAsia="en-GB"/>
        </w:rPr>
      </w:pPr>
      <w:r>
        <w:rPr>
          <w:lang w:eastAsia="en-GB"/>
        </w:rPr>
        <w:t>Fill Report Page</w:t>
      </w:r>
    </w:p>
    <w:p w:rsidR="00593145" w:rsidRDefault="00773827" w:rsidP="00E164FF">
      <w:pPr>
        <w:rPr>
          <w:lang w:eastAsia="en-GB"/>
        </w:rPr>
      </w:pPr>
      <w:r>
        <w:rPr>
          <w:lang w:eastAsia="en-GB"/>
        </w:rPr>
        <w:t xml:space="preserve">Now at our </w:t>
      </w:r>
      <w:r w:rsidRPr="00AC2432">
        <w:t xml:space="preserve">Sheet1 drag &amp; drop </w:t>
      </w:r>
      <w:proofErr w:type="spellStart"/>
      <w:r w:rsidRPr="00AC2432">
        <w:t>Mnth</w:t>
      </w:r>
      <w:proofErr w:type="spellEnd"/>
      <w:r w:rsidRPr="00AC2432">
        <w:t xml:space="preserve"> </w:t>
      </w:r>
      <w:proofErr w:type="spellStart"/>
      <w:r w:rsidRPr="00AC2432">
        <w:t>Endt</w:t>
      </w:r>
      <w:proofErr w:type="spellEnd"/>
      <w:r w:rsidR="001C0169" w:rsidRPr="00AC2432">
        <w:t xml:space="preserve"> and </w:t>
      </w:r>
      <w:proofErr w:type="spellStart"/>
      <w:r w:rsidR="001C0169" w:rsidRPr="00AC2432">
        <w:t>Rgn</w:t>
      </w:r>
      <w:proofErr w:type="spellEnd"/>
      <w:r w:rsidR="001C0169" w:rsidRPr="00AC2432">
        <w:t xml:space="preserve"> Nm field</w:t>
      </w:r>
      <w:r w:rsidR="00C32BB3" w:rsidRPr="00AC2432">
        <w:t>s</w:t>
      </w:r>
      <w:r w:rsidR="001C0169">
        <w:rPr>
          <w:lang w:eastAsia="en-GB"/>
        </w:rPr>
        <w:t xml:space="preserve"> like in a photo below. The action queue is no</w:t>
      </w:r>
      <w:r w:rsidR="001C0169" w:rsidRPr="001C0169">
        <w:rPr>
          <w:lang w:eastAsia="en-GB"/>
        </w:rPr>
        <w:t xml:space="preserve"> </w:t>
      </w:r>
      <w:r w:rsidR="001C0169">
        <w:rPr>
          <w:lang w:eastAsia="en-GB"/>
        </w:rPr>
        <w:t>impact</w:t>
      </w:r>
      <w:r w:rsidR="001C0169" w:rsidRPr="001C0169">
        <w:rPr>
          <w:lang w:eastAsia="en-GB"/>
        </w:rPr>
        <w:t>.</w:t>
      </w:r>
    </w:p>
    <w:p w:rsidR="001179B1" w:rsidRDefault="00D35479" w:rsidP="00E164FF">
      <w:pPr>
        <w:rPr>
          <w:lang w:eastAsia="en-GB"/>
        </w:rPr>
      </w:pPr>
      <w:r>
        <w:rPr>
          <w:lang w:eastAsia="en-GB"/>
        </w:rPr>
        <w:pict>
          <v:shape id="_x0000_i1033" type="#_x0000_t75" style="width:423.65pt;height:235.25pt">
            <v:imagedata r:id="rId23" o:title="2017-01-17 23_30_28-Tableau - Book2 - Tableau license expires in 7 days"/>
          </v:shape>
        </w:pict>
      </w:r>
    </w:p>
    <w:p w:rsidR="001179B1" w:rsidRDefault="001179B1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6368" behindDoc="0" locked="1" layoutInCell="1" allowOverlap="1" wp14:anchorId="24B14D43" wp14:editId="40EDD8E9">
                <wp:simplePos x="0" y="0"/>
                <wp:positionH relativeFrom="page">
                  <wp:posOffset>908685</wp:posOffset>
                </wp:positionH>
                <wp:positionV relativeFrom="page">
                  <wp:posOffset>452755</wp:posOffset>
                </wp:positionV>
                <wp:extent cx="6152515" cy="1845945"/>
                <wp:effectExtent l="0" t="0" r="635" b="1905"/>
                <wp:wrapTopAndBottom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Блок-схема: альтернативний процес 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Блок-схема: альтернативний процес 8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альтернативний процес 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альтернативний процес 10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4B14D43" id="Полотно 12" o:spid="_x0000_s1085" editas="canvas" style="position:absolute;margin-left:71.55pt;margin-top:35.65pt;width:484.45pt;height:145.35pt;z-index:25170636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">
                <v:shape id="_x0000_s108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" o:spid="_x0000_s108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" o:spid="_x0000_s108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" fillcolor="#c0504d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7" o:spid="_x0000_s1089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">
                  <v:imagedata r:id="rId9" o:title=""/>
                </v:shape>
                <v:shape id="Блок-схема: альтернативний процес 8" o:spid="_x0000_s109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" fillcolor="#9bbb59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" o:spid="_x0000_s109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" fillcolor="#8064a2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0" o:spid="_x0000_s109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" fillcolor="#4f81bd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1" o:spid="_x0000_s109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1179B1" w:rsidRDefault="00E16EA2" w:rsidP="004A2838">
      <w:pPr>
        <w:pStyle w:val="2"/>
        <w:jc w:val="center"/>
        <w:rPr>
          <w:lang w:eastAsia="en-GB"/>
        </w:rPr>
      </w:pPr>
      <w:bookmarkStart w:id="5" w:name="_Toc473202962"/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28896" behindDoc="0" locked="1" layoutInCell="1" allowOverlap="1" wp14:anchorId="53073D93" wp14:editId="57D20179">
                <wp:simplePos x="0" y="0"/>
                <wp:positionH relativeFrom="page">
                  <wp:posOffset>867410</wp:posOffset>
                </wp:positionH>
                <wp:positionV relativeFrom="page">
                  <wp:posOffset>294005</wp:posOffset>
                </wp:positionV>
                <wp:extent cx="6152515" cy="1845945"/>
                <wp:effectExtent l="0" t="0" r="635" b="1905"/>
                <wp:wrapTopAndBottom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Блок-схема: альтернативний процес 22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EA2" w:rsidRDefault="00E16EA2" w:rsidP="00E16EA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Блок-схема: альтернативний процес 24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EA2" w:rsidRDefault="00E16EA2" w:rsidP="00E16EA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альтернативний процес 25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EA2" w:rsidRDefault="00E16EA2" w:rsidP="00E16EA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альтернативний процес 26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EA2" w:rsidRDefault="00E16EA2" w:rsidP="00E16EA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3073D93" id="Полотно 31" o:spid="_x0000_s1094" editas="canvas" style="position:absolute;left:0;text-align:left;margin-left:68.3pt;margin-top:23.15pt;width:484.45pt;height:145.35pt;z-index:251728896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">
                <v:shape id="_x0000_s1095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21" o:spid="_x0000_s1096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22" o:spid="_x0000_s1097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" fillcolor="#c0504d" strokecolor="#f9f9f9" strokeweight="3pt">
                  <v:textbox>
                    <w:txbxContent>
                      <w:p w:rsidR="00E16EA2" w:rsidRDefault="00E16EA2" w:rsidP="00E16EA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23" o:spid="_x0000_s1098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">
                  <v:imagedata r:id="rId9" o:title=""/>
                </v:shape>
                <v:shape id="Блок-схема: альтернативний процес 24" o:spid="_x0000_s1099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" fillcolor="#9bbb59" strokecolor="#f9f9f9" strokeweight="3pt">
                  <v:textbox>
                    <w:txbxContent>
                      <w:p w:rsidR="00E16EA2" w:rsidRDefault="00E16EA2" w:rsidP="00E16EA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25" o:spid="_x0000_s1100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" fillcolor="#8064a2" strokecolor="#f9f9f9" strokeweight="3pt">
                  <v:textbox>
                    <w:txbxContent>
                      <w:p w:rsidR="00E16EA2" w:rsidRDefault="00E16EA2" w:rsidP="00E16EA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26" o:spid="_x0000_s1101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" fillcolor="#4f81bd" strokecolor="#f9f9f9" strokeweight="3pt">
                  <v:textbox>
                    <w:txbxContent>
                      <w:p w:rsidR="00E16EA2" w:rsidRDefault="00E16EA2" w:rsidP="00E16EA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27" o:spid="_x0000_s1102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1179B1">
        <w:rPr>
          <w:lang w:eastAsia="en-GB"/>
        </w:rPr>
        <w:t>Here we will look on these three steps more deeply.</w:t>
      </w:r>
      <w:bookmarkEnd w:id="5"/>
    </w:p>
    <w:p w:rsidR="001179B1" w:rsidRDefault="001179B1" w:rsidP="001179B1">
      <w:pPr>
        <w:rPr>
          <w:b/>
          <w:lang w:eastAsia="en-GB"/>
        </w:rPr>
      </w:pPr>
      <w:r>
        <w:rPr>
          <w:lang w:eastAsia="en-GB"/>
        </w:rPr>
        <w:t xml:space="preserve">At first, we will </w:t>
      </w:r>
      <w:r w:rsidRPr="001179B1">
        <w:rPr>
          <w:b/>
          <w:lang w:eastAsia="en-GB"/>
        </w:rPr>
        <w:t>Drag</w:t>
      </w:r>
      <w:r>
        <w:rPr>
          <w:b/>
          <w:lang w:eastAsia="en-GB"/>
        </w:rPr>
        <w:t xml:space="preserve"> “RGN_NM” </w:t>
      </w:r>
      <w:r w:rsidRPr="001179B1">
        <w:rPr>
          <w:lang w:eastAsia="en-GB"/>
        </w:rPr>
        <w:t>and</w:t>
      </w:r>
      <w:r>
        <w:rPr>
          <w:b/>
          <w:lang w:eastAsia="en-GB"/>
        </w:rPr>
        <w:t xml:space="preserve"> Drop </w:t>
      </w:r>
      <w:r w:rsidRPr="001179B1">
        <w:rPr>
          <w:lang w:eastAsia="en-GB"/>
        </w:rPr>
        <w:t>into</w:t>
      </w:r>
      <w:r>
        <w:rPr>
          <w:b/>
          <w:lang w:eastAsia="en-GB"/>
        </w:rPr>
        <w:t xml:space="preserve"> Rows </w:t>
      </w:r>
      <w:r w:rsidRPr="001179B1">
        <w:rPr>
          <w:lang w:eastAsia="en-GB"/>
        </w:rPr>
        <w:t>are</w:t>
      </w:r>
      <w:r>
        <w:rPr>
          <w:lang w:eastAsia="en-GB"/>
        </w:rPr>
        <w:t>a</w:t>
      </w:r>
      <w:r>
        <w:rPr>
          <w:b/>
          <w:lang w:eastAsia="en-GB"/>
        </w:rPr>
        <w:t>.</w:t>
      </w:r>
      <w:r w:rsidR="00D35479">
        <w:rPr>
          <w:b/>
          <w:lang w:eastAsia="en-GB"/>
        </w:rPr>
        <w:pict>
          <v:shape id="_x0000_i1034" type="#_x0000_t75" style="width:483.9pt;height:211pt">
            <v:imagedata r:id="rId24" o:title="2017-01-25 23_31_18-First Dashboard"/>
          </v:shape>
        </w:pict>
      </w:r>
    </w:p>
    <w:p w:rsidR="001179B1" w:rsidRDefault="001179B1" w:rsidP="001179B1">
      <w:pPr>
        <w:rPr>
          <w:lang w:eastAsia="en-GB"/>
        </w:rPr>
      </w:pPr>
      <w:r>
        <w:rPr>
          <w:lang w:eastAsia="en-GB"/>
        </w:rPr>
        <w:t xml:space="preserve">After it we will </w:t>
      </w:r>
      <w:r>
        <w:rPr>
          <w:b/>
          <w:lang w:eastAsia="en-GB"/>
        </w:rPr>
        <w:t xml:space="preserve">Drag “MNTH_ENDT” </w:t>
      </w:r>
      <w:r>
        <w:rPr>
          <w:lang w:eastAsia="en-GB"/>
        </w:rPr>
        <w:t xml:space="preserve">and </w:t>
      </w:r>
      <w:r>
        <w:rPr>
          <w:b/>
          <w:lang w:eastAsia="en-GB"/>
        </w:rPr>
        <w:t>D</w:t>
      </w:r>
      <w:r w:rsidR="00524ADC">
        <w:rPr>
          <w:b/>
          <w:lang w:eastAsia="en-GB"/>
        </w:rPr>
        <w:t xml:space="preserve">rop </w:t>
      </w:r>
      <w:r w:rsidR="00524ADC">
        <w:rPr>
          <w:lang w:eastAsia="en-GB"/>
        </w:rPr>
        <w:t xml:space="preserve">into </w:t>
      </w:r>
      <w:r w:rsidR="00524ADC">
        <w:rPr>
          <w:b/>
          <w:lang w:eastAsia="en-GB"/>
        </w:rPr>
        <w:t xml:space="preserve">Columns </w:t>
      </w:r>
      <w:r w:rsidR="00524ADC">
        <w:rPr>
          <w:lang w:eastAsia="en-GB"/>
        </w:rPr>
        <w:t>area.</w:t>
      </w:r>
    </w:p>
    <w:p w:rsidR="00524ADC" w:rsidRDefault="00D35479" w:rsidP="001179B1">
      <w:pPr>
        <w:rPr>
          <w:lang w:eastAsia="en-GB"/>
        </w:rPr>
      </w:pPr>
      <w:r>
        <w:rPr>
          <w:lang w:eastAsia="en-GB"/>
        </w:rPr>
        <w:pict>
          <v:shape id="_x0000_i1035" type="#_x0000_t75" style="width:484.75pt;height:208.45pt">
            <v:imagedata r:id="rId25" o:title="2017-01-25 23_34_15-First Dashboard"/>
          </v:shape>
        </w:pict>
      </w:r>
    </w:p>
    <w:p w:rsidR="00524ADC" w:rsidRDefault="00524ADC" w:rsidP="001179B1">
      <w:pPr>
        <w:rPr>
          <w:lang w:eastAsia="en-GB"/>
        </w:rPr>
      </w:pPr>
    </w:p>
    <w:p w:rsidR="008470E1" w:rsidRDefault="008470E1" w:rsidP="001179B1">
      <w:pPr>
        <w:rPr>
          <w:lang w:eastAsia="en-GB"/>
        </w:rPr>
      </w:pPr>
    </w:p>
    <w:p w:rsidR="00524ADC" w:rsidRDefault="008470E1" w:rsidP="001179B1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2512" behindDoc="0" locked="1" layoutInCell="1" allowOverlap="1" wp14:anchorId="7C1F05EB" wp14:editId="4D32F6D1">
                <wp:simplePos x="0" y="0"/>
                <wp:positionH relativeFrom="page">
                  <wp:posOffset>832485</wp:posOffset>
                </wp:positionH>
                <wp:positionV relativeFrom="page">
                  <wp:posOffset>395605</wp:posOffset>
                </wp:positionV>
                <wp:extent cx="6152515" cy="1845945"/>
                <wp:effectExtent l="0" t="0" r="635" b="1905"/>
                <wp:wrapTopAndBottom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Блок-схема: альтернативний процес 14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Блок-схема: альтернативний процес 16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альтернативний процес 17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альтернативний процес 18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C1F05EB" id="Полотно 20" o:spid="_x0000_s1103" editas="canvas" style="position:absolute;margin-left:65.55pt;margin-top:31.15pt;width:484.45pt;height:145.35pt;z-index:25171251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">
                <v:shape id="_x0000_s1104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3" o:spid="_x0000_s1105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" o:spid="_x0000_s1106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" fillcolor="#c0504d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" o:spid="_x0000_s1107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">
                  <v:imagedata r:id="rId9" o:title=""/>
                </v:shape>
                <v:shape id="Блок-схема: альтернативний процес 16" o:spid="_x0000_s1108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" fillcolor="#9bbb59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7" o:spid="_x0000_s1109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" fillcolor="#8064a2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8" o:spid="_x0000_s1110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" fillcolor="#4f81bd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9" o:spid="_x0000_s1111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eastAsia="en-GB"/>
        </w:rPr>
        <w:t xml:space="preserve"> </w:t>
      </w:r>
      <w:r w:rsidR="00524ADC">
        <w:rPr>
          <w:lang w:eastAsia="en-GB"/>
        </w:rPr>
        <w:t xml:space="preserve">Next, </w:t>
      </w:r>
      <w:r w:rsidR="00524ADC">
        <w:rPr>
          <w:b/>
          <w:lang w:eastAsia="en-GB"/>
        </w:rPr>
        <w:t xml:space="preserve">Drag “MNTH_ENDT” </w:t>
      </w:r>
      <w:r w:rsidR="00524ADC">
        <w:rPr>
          <w:lang w:eastAsia="en-GB"/>
        </w:rPr>
        <w:t xml:space="preserve">and </w:t>
      </w:r>
      <w:r w:rsidR="00524ADC">
        <w:rPr>
          <w:b/>
          <w:lang w:eastAsia="en-GB"/>
        </w:rPr>
        <w:t xml:space="preserve">Drop </w:t>
      </w:r>
      <w:r w:rsidR="00524ADC">
        <w:rPr>
          <w:lang w:eastAsia="en-GB"/>
        </w:rPr>
        <w:t xml:space="preserve">into </w:t>
      </w:r>
      <w:r w:rsidR="00524ADC">
        <w:rPr>
          <w:b/>
          <w:lang w:eastAsia="en-GB"/>
        </w:rPr>
        <w:t xml:space="preserve">Filters </w:t>
      </w:r>
      <w:r w:rsidR="00524ADC">
        <w:rPr>
          <w:lang w:eastAsia="en-GB"/>
        </w:rPr>
        <w:t>area.</w:t>
      </w:r>
    </w:p>
    <w:p w:rsidR="00524ADC" w:rsidRDefault="00FD43E8" w:rsidP="001179B1">
      <w:pPr>
        <w:rPr>
          <w:lang w:eastAsia="en-GB"/>
        </w:rPr>
      </w:pPr>
      <w:r>
        <w:rPr>
          <w:lang w:eastAsia="en-GB"/>
        </w:rPr>
        <w:pict>
          <v:shape id="_x0000_i1036" type="#_x0000_t75" style="width:307.25pt;height:164.95pt">
            <v:imagedata r:id="rId26" o:title="2017-01-25 23_39_48-First Dashboard"/>
          </v:shape>
        </w:pict>
      </w:r>
    </w:p>
    <w:p w:rsidR="00524ADC" w:rsidRDefault="00524ADC" w:rsidP="001179B1">
      <w:pPr>
        <w:rPr>
          <w:lang w:eastAsia="en-GB"/>
        </w:rPr>
      </w:pPr>
      <w:r>
        <w:rPr>
          <w:lang w:eastAsia="en-GB"/>
        </w:rPr>
        <w:t xml:space="preserve">After it </w:t>
      </w:r>
      <w:r>
        <w:rPr>
          <w:b/>
          <w:lang w:eastAsia="en-GB"/>
        </w:rPr>
        <w:t xml:space="preserve">Tableau </w:t>
      </w:r>
      <w:r>
        <w:rPr>
          <w:lang w:eastAsia="en-GB"/>
        </w:rPr>
        <w:t xml:space="preserve">will show you modal window with possibility to select a way of filtering by </w:t>
      </w:r>
      <w:r>
        <w:rPr>
          <w:b/>
          <w:lang w:eastAsia="en-GB"/>
        </w:rPr>
        <w:t xml:space="preserve">“MNTH_ENDT” </w:t>
      </w:r>
      <w:r w:rsidRPr="00524ADC">
        <w:rPr>
          <w:lang w:eastAsia="en-GB"/>
        </w:rPr>
        <w:t>column</w:t>
      </w:r>
      <w:r>
        <w:rPr>
          <w:lang w:eastAsia="en-GB"/>
        </w:rPr>
        <w:t xml:space="preserve">, also </w:t>
      </w:r>
      <w:r w:rsidRPr="00524ADC">
        <w:rPr>
          <w:b/>
          <w:lang w:eastAsia="en-GB"/>
        </w:rPr>
        <w:t>Tableau</w:t>
      </w:r>
      <w:r>
        <w:rPr>
          <w:lang w:eastAsia="en-GB"/>
        </w:rPr>
        <w:t xml:space="preserve"> </w:t>
      </w:r>
      <w:r w:rsidRPr="00524ADC">
        <w:rPr>
          <w:lang w:eastAsia="en-GB"/>
        </w:rPr>
        <w:t>will</w:t>
      </w:r>
      <w:r>
        <w:rPr>
          <w:lang w:eastAsia="en-GB"/>
        </w:rPr>
        <w:t xml:space="preserve"> automatically </w:t>
      </w:r>
      <w:r w:rsidRPr="00524ADC">
        <w:rPr>
          <w:b/>
          <w:lang w:eastAsia="en-GB"/>
        </w:rPr>
        <w:t>determine</w:t>
      </w:r>
      <w:r>
        <w:rPr>
          <w:b/>
          <w:lang w:eastAsia="en-GB"/>
        </w:rPr>
        <w:t xml:space="preserve"> </w:t>
      </w:r>
      <w:r>
        <w:rPr>
          <w:lang w:eastAsia="en-GB"/>
        </w:rPr>
        <w:t>column type and show you selection according it.</w:t>
      </w:r>
    </w:p>
    <w:p w:rsidR="00524ADC" w:rsidRDefault="00E16EA2" w:rsidP="001179B1">
      <w:pPr>
        <w:rPr>
          <w:lang w:eastAsia="en-GB"/>
        </w:rPr>
      </w:pPr>
      <w:r>
        <w:rPr>
          <w:lang w:eastAsia="en-GB"/>
        </w:rPr>
        <w:pict>
          <v:shape id="_x0000_i1037" type="#_x0000_t75" style="width:303.9pt;height:287.15pt">
            <v:imagedata r:id="rId27" o:title="2017-01-25 23_42_28-First Dashboard"/>
          </v:shape>
        </w:pict>
      </w:r>
    </w:p>
    <w:p w:rsidR="008470E1" w:rsidRDefault="008470E1" w:rsidP="001179B1">
      <w:pPr>
        <w:rPr>
          <w:lang w:eastAsia="en-GB"/>
        </w:rPr>
      </w:pPr>
    </w:p>
    <w:p w:rsidR="00DD2A79" w:rsidRDefault="00DD2A79" w:rsidP="001179B1">
      <w:pPr>
        <w:rPr>
          <w:lang w:eastAsia="en-GB"/>
        </w:rPr>
      </w:pPr>
      <w:r>
        <w:rPr>
          <w:lang w:eastAsia="en-GB"/>
        </w:rPr>
        <w:t xml:space="preserve">After selection type of filter for </w:t>
      </w:r>
      <w:r>
        <w:rPr>
          <w:b/>
          <w:lang w:eastAsia="en-GB"/>
        </w:rPr>
        <w:t xml:space="preserve">“MNTH_ENDT” </w:t>
      </w:r>
      <w:r w:rsidRPr="00524ADC">
        <w:rPr>
          <w:lang w:eastAsia="en-GB"/>
        </w:rPr>
        <w:t>column</w:t>
      </w:r>
      <w:r>
        <w:rPr>
          <w:lang w:eastAsia="en-GB"/>
        </w:rPr>
        <w:t xml:space="preserve">, </w:t>
      </w:r>
      <w:r>
        <w:rPr>
          <w:b/>
          <w:lang w:eastAsia="en-GB"/>
        </w:rPr>
        <w:t xml:space="preserve">Tableau </w:t>
      </w:r>
      <w:r>
        <w:rPr>
          <w:lang w:eastAsia="en-GB"/>
        </w:rPr>
        <w:t>will ask you about default date range.</w:t>
      </w:r>
    </w:p>
    <w:p w:rsidR="00593145" w:rsidRDefault="00E16EA2" w:rsidP="00E164FF">
      <w:pPr>
        <w:rPr>
          <w:lang w:eastAsia="en-GB"/>
        </w:rPr>
      </w:pPr>
      <w:r>
        <w:rPr>
          <w:lang w:eastAsia="en-GB"/>
        </w:rPr>
        <w:pict>
          <v:shape id="_x0000_i1038" type="#_x0000_t75" style="width:374.25pt;height:295.55pt">
            <v:imagedata r:id="rId28" o:title="2017-01-25 23_45_40-First Dashboard"/>
          </v:shape>
        </w:pict>
      </w:r>
      <w:r w:rsidR="00593145"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7936" behindDoc="0" locked="1" layoutInCell="1" allowOverlap="1" wp14:anchorId="554E6C96" wp14:editId="3CA88B16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25" name="Полотно 9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16" name="Рисунок 921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7" name="Блок-схема: альтернативний процес 9217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8" name="Рисунок 921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0" name="Блок-схема: альтернативний процес 9220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" name="Блок-схема: альтернативний процес 9221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" name="Блок-схема: альтернативний процес 9222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4" name="Рисунок 92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54E6C96" id="Полотно 9225" o:spid="_x0000_s1112" editas="canvas" style="position:absolute;margin-left:63.75pt;margin-top:41.65pt;width:484.45pt;height:145.35pt;z-index:251687936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">
                <v:shape id="_x0000_s1113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16" o:spid="_x0000_s1114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17" o:spid="_x0000_s1115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" fillcolor="#c0504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18" o:spid="_x0000_s1116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">
                  <v:imagedata r:id="rId9" o:title=""/>
                </v:shape>
                <v:shape id="Блок-схема: альтернативний процес 9220" o:spid="_x0000_s1117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" fillcolor="#9bbb59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221" o:spid="_x0000_s1118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" fillcolor="#8064a2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22" o:spid="_x0000_s1119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" fillcolor="#4f81b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24" o:spid="_x0000_s1120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593145" w:rsidRDefault="00593145" w:rsidP="00E164FF">
      <w:pPr>
        <w:rPr>
          <w:lang w:eastAsia="en-GB"/>
        </w:rPr>
      </w:pPr>
      <w:r>
        <w:rPr>
          <w:lang w:eastAsia="en-GB"/>
        </w:rPr>
        <w:t xml:space="preserve">Select </w:t>
      </w:r>
      <w:r>
        <w:rPr>
          <w:b/>
          <w:lang w:eastAsia="en-GB"/>
        </w:rPr>
        <w:t xml:space="preserve">Show Filter </w:t>
      </w:r>
      <w:r>
        <w:rPr>
          <w:lang w:eastAsia="en-GB"/>
        </w:rPr>
        <w:t xml:space="preserve">sub-option at </w:t>
      </w:r>
      <w:r>
        <w:rPr>
          <w:b/>
          <w:lang w:eastAsia="en-GB"/>
        </w:rPr>
        <w:t>Year Filter</w:t>
      </w:r>
      <w:r>
        <w:rPr>
          <w:lang w:eastAsia="en-GB"/>
        </w:rPr>
        <w:t xml:space="preserve"> for create possibility to customize range in output dashboard.</w:t>
      </w:r>
    </w:p>
    <w:p w:rsidR="00593145" w:rsidRDefault="00FD43E8" w:rsidP="00E164FF">
      <w:pPr>
        <w:rPr>
          <w:lang w:eastAsia="en-GB"/>
        </w:rPr>
      </w:pPr>
      <w:r>
        <w:rPr>
          <w:lang w:eastAsia="en-GB"/>
        </w:rPr>
        <w:pict>
          <v:shape id="_x0000_i1039" type="#_x0000_t75" style="width:313.95pt;height:141.5pt">
            <v:imagedata r:id="rId29" o:title="2017-01-17 23_33_12-"/>
          </v:shape>
        </w:pict>
      </w:r>
    </w:p>
    <w:p w:rsidR="00BC6167" w:rsidRDefault="00BC6167" w:rsidP="00E164FF">
      <w:pPr>
        <w:rPr>
          <w:lang w:eastAsia="en-GB"/>
        </w:rPr>
      </w:pPr>
    </w:p>
    <w:p w:rsidR="00593145" w:rsidRDefault="00593145" w:rsidP="004A2838">
      <w:pPr>
        <w:pStyle w:val="2"/>
        <w:jc w:val="center"/>
        <w:rPr>
          <w:lang w:eastAsia="en-GB"/>
        </w:rPr>
      </w:pPr>
      <w:bookmarkStart w:id="6" w:name="_Toc473202963"/>
      <w:r>
        <w:rPr>
          <w:lang w:eastAsia="en-GB"/>
        </w:rPr>
        <w:t>Now let’s provide more details in our result view.</w:t>
      </w:r>
      <w:bookmarkEnd w:id="6"/>
    </w:p>
    <w:p w:rsidR="00A862AE" w:rsidRPr="00A862AE" w:rsidRDefault="00A862AE" w:rsidP="00A862AE">
      <w:pPr>
        <w:rPr>
          <w:lang w:eastAsia="en-GB"/>
        </w:rPr>
      </w:pPr>
    </w:p>
    <w:p w:rsidR="00593145" w:rsidRDefault="00FD43E8" w:rsidP="00E164FF">
      <w:pPr>
        <w:rPr>
          <w:lang w:eastAsia="en-GB"/>
        </w:rPr>
      </w:pPr>
      <w:r>
        <w:rPr>
          <w:lang w:eastAsia="en-GB"/>
        </w:rPr>
        <w:pict>
          <v:shape id="_x0000_i1040" type="#_x0000_t75" style="width:384.3pt;height:307.25pt">
            <v:imagedata r:id="rId30" o:title="2017-01-17 23_35_27-Tableau - Book2 - Tableau license expires in 7 days"/>
          </v:shape>
        </w:pict>
      </w:r>
    </w:p>
    <w:p w:rsidR="00BF02AC" w:rsidRDefault="00BF02AC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9984" behindDoc="0" locked="1" layoutInCell="1" allowOverlap="1" wp14:anchorId="7138B833" wp14:editId="27FF66B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34" name="Полотно 9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26" name="Рисунок 92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7" name="Блок-схема: альтернативний процес 9227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8" name="Рисунок 922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9" name="Блок-схема: альтернативний процес 9229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" name="Блок-схема: альтернативний процес 9230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1" name="Блок-схема: альтернативний процес 9231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3" name="Рисунок 92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138B833" id="Полотно 9234" o:spid="_x0000_s1121" editas="canvas" style="position:absolute;margin-left:63.75pt;margin-top:41.65pt;width:484.45pt;height:145.35pt;z-index:251689984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">
                <v:shape id="_x0000_s1122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26" o:spid="_x0000_s1123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27" o:spid="_x0000_s1124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" fillcolor="#c0504d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28" o:spid="_x0000_s1125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">
                  <v:imagedata r:id="rId9" o:title=""/>
                </v:shape>
                <v:shape id="Блок-схема: альтернативний процес 9229" o:spid="_x0000_s1126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" fillcolor="#9bbb59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230" o:spid="_x0000_s1127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" fillcolor="#8064a2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31" o:spid="_x0000_s1128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" fillcolor="#4f81bd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33" o:spid="_x0000_s1129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BF02AC" w:rsidRDefault="00BF02AC" w:rsidP="00E164FF">
      <w:pPr>
        <w:rPr>
          <w:b/>
          <w:lang w:eastAsia="en-GB"/>
        </w:rPr>
      </w:pPr>
      <w:r w:rsidRPr="00BF02AC">
        <w:rPr>
          <w:b/>
          <w:lang w:eastAsia="en-GB"/>
        </w:rPr>
        <w:t>Here queue have impact!</w:t>
      </w:r>
    </w:p>
    <w:p w:rsidR="00BF02AC" w:rsidRDefault="00C32BB3" w:rsidP="00E164FF">
      <w:pPr>
        <w:rPr>
          <w:lang w:eastAsia="en-GB"/>
        </w:rPr>
      </w:pPr>
      <w:r w:rsidRPr="00C32BB3">
        <w:rPr>
          <w:lang w:eastAsia="en-GB"/>
        </w:rPr>
        <w:t>Here is a brief description of each step</w:t>
      </w:r>
      <w:r w:rsidR="00BF02AC">
        <w:rPr>
          <w:lang w:eastAsia="en-GB"/>
        </w:rPr>
        <w:t>:</w:t>
      </w:r>
    </w:p>
    <w:p w:rsidR="00BF02AC" w:rsidRDefault="00BF02AC" w:rsidP="00BF02AC">
      <w:pPr>
        <w:pStyle w:val="a4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Drag &amp; drop column </w:t>
      </w:r>
      <w:r w:rsidRPr="00BF02AC">
        <w:rPr>
          <w:b/>
          <w:lang w:eastAsia="en-GB"/>
        </w:rPr>
        <w:t>Measure Names</w:t>
      </w:r>
      <w:r>
        <w:rPr>
          <w:lang w:eastAsia="en-GB"/>
        </w:rPr>
        <w:t xml:space="preserve"> into </w:t>
      </w:r>
      <w:r>
        <w:rPr>
          <w:b/>
          <w:lang w:eastAsia="en-GB"/>
        </w:rPr>
        <w:t>Columns</w:t>
      </w:r>
      <w:r>
        <w:rPr>
          <w:lang w:eastAsia="en-GB"/>
        </w:rPr>
        <w:t xml:space="preserve"> region.</w:t>
      </w:r>
    </w:p>
    <w:p w:rsidR="00BF02AC" w:rsidRPr="00BF02AC" w:rsidRDefault="00BF02AC" w:rsidP="00BF02AC">
      <w:pPr>
        <w:pStyle w:val="a4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Drag &amp; drop predefined condition </w:t>
      </w:r>
      <w:r>
        <w:rPr>
          <w:b/>
          <w:lang w:eastAsia="en-GB"/>
        </w:rPr>
        <w:t xml:space="preserve">Measure Values </w:t>
      </w:r>
      <w:r>
        <w:rPr>
          <w:lang w:eastAsia="en-GB"/>
        </w:rPr>
        <w:t xml:space="preserve">into </w:t>
      </w:r>
      <w:r>
        <w:rPr>
          <w:b/>
          <w:lang w:eastAsia="en-GB"/>
        </w:rPr>
        <w:t>Marks</w:t>
      </w:r>
      <w:r>
        <w:rPr>
          <w:lang w:eastAsia="en-GB"/>
        </w:rPr>
        <w:t xml:space="preserve"> region especially </w:t>
      </w:r>
      <w:r w:rsidRPr="00BF02AC">
        <w:rPr>
          <w:b/>
          <w:lang w:eastAsia="en-GB"/>
        </w:rPr>
        <w:t>into Text</w:t>
      </w:r>
      <w:r>
        <w:rPr>
          <w:b/>
          <w:lang w:eastAsia="en-GB"/>
        </w:rPr>
        <w:t>.</w:t>
      </w:r>
    </w:p>
    <w:p w:rsidR="00BF02AC" w:rsidRDefault="00BF02AC" w:rsidP="00BF02AC">
      <w:pPr>
        <w:pStyle w:val="a4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All next filters and values will be generated automatically.</w:t>
      </w:r>
    </w:p>
    <w:p w:rsidR="00B55778" w:rsidRDefault="00B55778" w:rsidP="00B55778">
      <w:pPr>
        <w:pStyle w:val="a4"/>
        <w:rPr>
          <w:lang w:eastAsia="en-GB"/>
        </w:rPr>
      </w:pPr>
    </w:p>
    <w:p w:rsidR="00B55778" w:rsidRDefault="00B55778" w:rsidP="00B55778">
      <w:pPr>
        <w:pStyle w:val="a4"/>
        <w:rPr>
          <w:lang w:eastAsia="en-GB"/>
        </w:rPr>
      </w:pPr>
    </w:p>
    <w:p w:rsidR="00B55778" w:rsidRPr="00BF02AC" w:rsidRDefault="00B55778" w:rsidP="00B55778">
      <w:pPr>
        <w:pStyle w:val="a4"/>
        <w:rPr>
          <w:lang w:eastAsia="en-GB"/>
        </w:rPr>
      </w:pPr>
    </w:p>
    <w:p w:rsidR="00593145" w:rsidRDefault="00B55778" w:rsidP="004A2838">
      <w:pPr>
        <w:pStyle w:val="2"/>
        <w:jc w:val="center"/>
        <w:rPr>
          <w:lang w:eastAsia="en-GB"/>
        </w:rPr>
      </w:pPr>
      <w:bookmarkStart w:id="7" w:name="_Toc473202964"/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30944" behindDoc="0" locked="1" layoutInCell="1" allowOverlap="1" wp14:anchorId="7EF71E7F" wp14:editId="6959EF9C">
                <wp:simplePos x="0" y="0"/>
                <wp:positionH relativeFrom="page">
                  <wp:posOffset>845820</wp:posOffset>
                </wp:positionH>
                <wp:positionV relativeFrom="page">
                  <wp:posOffset>400050</wp:posOffset>
                </wp:positionV>
                <wp:extent cx="6152515" cy="1845945"/>
                <wp:effectExtent l="0" t="0" r="635" b="1905"/>
                <wp:wrapTopAndBottom/>
                <wp:docPr id="10247" name="Полотно 10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9" name="Рисунок 15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40" name="Блок-схема: альтернативний процес 10240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778" w:rsidRDefault="00B55778" w:rsidP="00B557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1" name="Рисунок 1024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42" name="Блок-схема: альтернативний процес 10242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778" w:rsidRDefault="00B55778" w:rsidP="00B557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4" name="Блок-схема: альтернативний процес 1024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778" w:rsidRDefault="00B55778" w:rsidP="00B557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5" name="Блок-схема: альтернативний процес 10245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778" w:rsidRDefault="00B55778" w:rsidP="00B557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6" name="Рисунок 102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EF71E7F" id="Полотно 10247" o:spid="_x0000_s1130" editas="canvas" style="position:absolute;left:0;text-align:left;margin-left:66.6pt;margin-top:31.5pt;width:484.45pt;height:145.35pt;z-index:251730944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">
                <v:shape id="_x0000_s1131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59" o:spid="_x0000_s1132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0240" o:spid="_x0000_s1133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" fillcolor="#c0504d" strokecolor="#f9f9f9" strokeweight="3pt">
                  <v:textbox>
                    <w:txbxContent>
                      <w:p w:rsidR="00B55778" w:rsidRDefault="00B55778" w:rsidP="00B557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0241" o:spid="_x0000_s1134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">
                  <v:imagedata r:id="rId9" o:title=""/>
                </v:shape>
                <v:shape id="Блок-схема: альтернативний процес 10242" o:spid="_x0000_s1135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" fillcolor="#9bbb59" strokecolor="#f9f9f9" strokeweight="3pt">
                  <v:textbox>
                    <w:txbxContent>
                      <w:p w:rsidR="00B55778" w:rsidRDefault="00B55778" w:rsidP="00B557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0244" o:spid="_x0000_s1136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" fillcolor="#8064a2" strokecolor="#f9f9f9" strokeweight="3pt">
                  <v:textbox>
                    <w:txbxContent>
                      <w:p w:rsidR="00B55778" w:rsidRDefault="00B55778" w:rsidP="00B557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0245" o:spid="_x0000_s1137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" fillcolor="#4f81bd" strokecolor="#f9f9f9" strokeweight="3pt">
                  <v:textbox>
                    <w:txbxContent>
                      <w:p w:rsidR="00B55778" w:rsidRDefault="00B55778" w:rsidP="00B557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0246" o:spid="_x0000_s1138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C32BB3" w:rsidRPr="00BF02AC">
        <w:rPr>
          <w:lang w:eastAsia="en-GB"/>
        </w:rPr>
        <w:t>Let’s l</w:t>
      </w:r>
      <w:r w:rsidR="00C32BB3">
        <w:rPr>
          <w:lang w:eastAsia="en-GB"/>
        </w:rPr>
        <w:t>ook deeply at all stage</w:t>
      </w:r>
      <w:bookmarkEnd w:id="7"/>
    </w:p>
    <w:p w:rsidR="00B55778" w:rsidRPr="00B55778" w:rsidRDefault="00B55778" w:rsidP="00B55778">
      <w:pPr>
        <w:rPr>
          <w:lang w:eastAsia="en-GB"/>
        </w:rPr>
      </w:pPr>
    </w:p>
    <w:p w:rsidR="00C32BB3" w:rsidRPr="008F3A89" w:rsidRDefault="00C32BB3" w:rsidP="008F3A89">
      <w:pPr>
        <w:pStyle w:val="a4"/>
        <w:numPr>
          <w:ilvl w:val="0"/>
          <w:numId w:val="6"/>
        </w:numPr>
        <w:rPr>
          <w:b/>
          <w:lang w:eastAsia="en-GB"/>
        </w:rPr>
      </w:pPr>
      <w:r>
        <w:rPr>
          <w:lang w:eastAsia="en-GB"/>
        </w:rPr>
        <w:t>As was written previously queue have impact, so</w:t>
      </w:r>
      <w:r w:rsidR="008F3A89">
        <w:rPr>
          <w:lang w:eastAsia="en-GB"/>
        </w:rPr>
        <w:t xml:space="preserve"> at first, we should </w:t>
      </w:r>
      <w:r w:rsidR="008F3A89">
        <w:rPr>
          <w:b/>
          <w:lang w:eastAsia="en-GB"/>
        </w:rPr>
        <w:t xml:space="preserve">Drag </w:t>
      </w:r>
      <w:r w:rsidR="008F3A89" w:rsidRPr="008F3A89">
        <w:rPr>
          <w:b/>
        </w:rPr>
        <w:t>"Measure Names"</w:t>
      </w:r>
      <w:r w:rsidR="008F3A89">
        <w:rPr>
          <w:b/>
        </w:rPr>
        <w:t xml:space="preserve"> </w:t>
      </w:r>
      <w:r w:rsidR="008F3A89">
        <w:t xml:space="preserve">into </w:t>
      </w:r>
      <w:r w:rsidR="008F3A89">
        <w:rPr>
          <w:b/>
        </w:rPr>
        <w:t xml:space="preserve">Columns </w:t>
      </w:r>
      <w:r w:rsidR="008F3A89">
        <w:t>area.</w:t>
      </w:r>
    </w:p>
    <w:p w:rsidR="008F3A89" w:rsidRDefault="00FD43E8" w:rsidP="008F3A89">
      <w:r>
        <w:pict>
          <v:shape id="_x0000_i1041" type="#_x0000_t75" style="width:483.9pt;height:225.2pt">
            <v:imagedata r:id="rId31" o:title="2017-01-25 23_52_04-First Dashboard"/>
          </v:shape>
        </w:pict>
      </w:r>
    </w:p>
    <w:p w:rsidR="008F3A89" w:rsidRDefault="008F3A89">
      <w:r>
        <w:br w:type="page"/>
      </w:r>
    </w:p>
    <w:p w:rsidR="008F3A89" w:rsidRPr="008F3A89" w:rsidRDefault="008F3A89" w:rsidP="008F3A89">
      <w:pPr>
        <w:rPr>
          <w:b/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4560" behindDoc="0" locked="1" layoutInCell="1" allowOverlap="1" wp14:anchorId="2774A9D3" wp14:editId="41A3CDFB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32" name="Полотно 9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Блок-схема: альтернативний процес 40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Блок-схема: альтернативний процес 42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альтернативний процес 4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Блок-схема: альтернативний процес 57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3" name="Рисунок 92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774A9D3" id="Полотно 9232" o:spid="_x0000_s1139" editas="canvas" style="position:absolute;margin-left:63.75pt;margin-top:41.65pt;width:484.45pt;height:145.35pt;z-index:25171456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">
                <v:shape id="_x0000_s1140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39" o:spid="_x0000_s1141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40" o:spid="_x0000_s1142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" fillcolor="#c0504d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41" o:spid="_x0000_s1143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">
                  <v:imagedata r:id="rId9" o:title=""/>
                </v:shape>
                <v:shape id="Блок-схема: альтернативний процес 42" o:spid="_x0000_s1144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" fillcolor="#9bbb59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49" o:spid="_x0000_s1145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" fillcolor="#8064a2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57" o:spid="_x0000_s1146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" fillcolor="#4f81bd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23" o:spid="_x0000_s1147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8F3A89" w:rsidRDefault="008F3A89" w:rsidP="008F3A89">
      <w:pPr>
        <w:pStyle w:val="a4"/>
        <w:numPr>
          <w:ilvl w:val="0"/>
          <w:numId w:val="6"/>
        </w:numPr>
        <w:rPr>
          <w:b/>
          <w:lang w:eastAsia="en-GB"/>
        </w:rPr>
      </w:pPr>
      <w:r>
        <w:t xml:space="preserve">Now </w:t>
      </w:r>
      <w:r>
        <w:rPr>
          <w:b/>
          <w:lang w:eastAsia="en-GB"/>
        </w:rPr>
        <w:t xml:space="preserve">Drag </w:t>
      </w:r>
      <w:r w:rsidRPr="008F3A89">
        <w:rPr>
          <w:b/>
        </w:rPr>
        <w:t>"Measure Names"</w:t>
      </w:r>
      <w:r>
        <w:rPr>
          <w:b/>
        </w:rPr>
        <w:t xml:space="preserve"> </w:t>
      </w:r>
      <w:r>
        <w:rPr>
          <w:lang w:eastAsia="en-GB"/>
        </w:rPr>
        <w:t xml:space="preserve">into </w:t>
      </w:r>
      <w:r>
        <w:rPr>
          <w:b/>
          <w:lang w:eastAsia="en-GB"/>
        </w:rPr>
        <w:t>Marks</w:t>
      </w:r>
      <w:r>
        <w:rPr>
          <w:lang w:eastAsia="en-GB"/>
        </w:rPr>
        <w:t xml:space="preserve"> region especially </w:t>
      </w:r>
      <w:r w:rsidRPr="00BF02AC">
        <w:rPr>
          <w:b/>
          <w:lang w:eastAsia="en-GB"/>
        </w:rPr>
        <w:t>into Text</w:t>
      </w:r>
      <w:r>
        <w:rPr>
          <w:b/>
          <w:lang w:eastAsia="en-GB"/>
        </w:rPr>
        <w:t>.</w:t>
      </w:r>
    </w:p>
    <w:p w:rsidR="008F3A89" w:rsidRPr="008F3A89" w:rsidRDefault="00FD43E8" w:rsidP="008F3A89">
      <w:pPr>
        <w:rPr>
          <w:b/>
          <w:lang w:eastAsia="en-GB"/>
        </w:rPr>
      </w:pPr>
      <w:r>
        <w:rPr>
          <w:lang w:eastAsia="en-GB"/>
        </w:rPr>
        <w:pict>
          <v:shape id="_x0000_i1042" type="#_x0000_t75" style="width:483.9pt;height:347.45pt">
            <v:imagedata r:id="rId32" o:title="2017-01-25 23_55_46-First Dashboard"/>
          </v:shape>
        </w:pict>
      </w:r>
    </w:p>
    <w:p w:rsidR="008F3A89" w:rsidRPr="008F3A89" w:rsidRDefault="008F3A89" w:rsidP="008F3A89">
      <w:pPr>
        <w:pStyle w:val="a4"/>
        <w:numPr>
          <w:ilvl w:val="0"/>
          <w:numId w:val="6"/>
        </w:numPr>
        <w:rPr>
          <w:b/>
          <w:lang w:eastAsia="en-GB"/>
        </w:rPr>
      </w:pPr>
      <w:r>
        <w:rPr>
          <w:lang w:eastAsia="en-GB"/>
        </w:rPr>
        <w:t>Third action will be performed automatically.</w:t>
      </w:r>
    </w:p>
    <w:p w:rsidR="008F3A89" w:rsidRDefault="008F3A89">
      <w:pPr>
        <w:rPr>
          <w:lang w:eastAsia="en-GB"/>
        </w:rPr>
      </w:pPr>
      <w:r>
        <w:rPr>
          <w:lang w:eastAsia="en-GB"/>
        </w:rPr>
        <w:br w:type="page"/>
      </w:r>
    </w:p>
    <w:p w:rsidR="00C32BB3" w:rsidRPr="00C32BB3" w:rsidRDefault="00C32BB3" w:rsidP="00C32BB3">
      <w:pPr>
        <w:rPr>
          <w:lang w:eastAsia="en-GB"/>
        </w:rPr>
      </w:pPr>
    </w:p>
    <w:p w:rsidR="00BF02AC" w:rsidRDefault="00BF02AC" w:rsidP="004A2838">
      <w:pPr>
        <w:pStyle w:val="2"/>
        <w:jc w:val="center"/>
        <w:rPr>
          <w:lang w:eastAsia="en-GB"/>
        </w:rPr>
      </w:pPr>
      <w:bookmarkStart w:id="8" w:name="_Toc473202965"/>
      <w:r>
        <w:rPr>
          <w:lang w:eastAsia="en-GB"/>
        </w:rPr>
        <w:t>Let’s end our page.</w:t>
      </w:r>
      <w:bookmarkEnd w:id="8"/>
    </w:p>
    <w:p w:rsidR="001C0169" w:rsidRDefault="00BF02AC" w:rsidP="00E164FF">
      <w:pPr>
        <w:rPr>
          <w:lang w:eastAsia="en-GB"/>
        </w:rPr>
      </w:pPr>
      <w:r>
        <w:rPr>
          <w:lang w:eastAsia="en-GB"/>
        </w:rPr>
        <w:t>Just</w:t>
      </w:r>
      <w:r w:rsidR="00DC6D91">
        <w:rPr>
          <w:lang w:eastAsia="en-GB"/>
        </w:rPr>
        <w:t xml:space="preserve"> for</w:t>
      </w:r>
      <w:r>
        <w:rPr>
          <w:lang w:eastAsia="en-GB"/>
        </w:rPr>
        <w:t xml:space="preserve"> </w:t>
      </w:r>
      <w:r w:rsidR="00DC6D91" w:rsidRPr="00DC6D91">
        <w:rPr>
          <w:lang w:eastAsia="en-GB"/>
        </w:rPr>
        <w:t>the best user interface</w:t>
      </w:r>
      <w:r w:rsidR="00DC6D91">
        <w:rPr>
          <w:lang w:eastAsia="en-GB"/>
        </w:rPr>
        <w:t xml:space="preserve"> </w:t>
      </w:r>
      <w:r>
        <w:rPr>
          <w:lang w:eastAsia="en-GB"/>
        </w:rPr>
        <w:t xml:space="preserve">you can customize </w:t>
      </w:r>
      <w:r w:rsidR="00DC6D91" w:rsidRPr="00DC6D91">
        <w:rPr>
          <w:lang w:eastAsia="en-GB"/>
        </w:rPr>
        <w:t xml:space="preserve">the name of the worksheet </w:t>
      </w:r>
      <w:r>
        <w:rPr>
          <w:lang w:eastAsia="en-GB"/>
        </w:rPr>
        <w:t xml:space="preserve">and </w:t>
      </w:r>
      <w:r w:rsidR="00DC6D91" w:rsidRPr="00DC6D91">
        <w:rPr>
          <w:lang w:eastAsia="en-GB"/>
        </w:rPr>
        <w:t>within the cel</w:t>
      </w:r>
      <w:r w:rsidR="00DC6D91">
        <w:rPr>
          <w:lang w:eastAsia="en-GB"/>
        </w:rPr>
        <w:t>l or for each part of the sheet</w:t>
      </w:r>
      <w:r w:rsidR="00DC6D91" w:rsidRPr="00DC6D91">
        <w:rPr>
          <w:lang w:eastAsia="en-GB"/>
        </w:rPr>
        <w:t xml:space="preserve"> All this you can choose </w:t>
      </w:r>
      <w:r>
        <w:rPr>
          <w:lang w:eastAsia="en-GB"/>
        </w:rPr>
        <w:t xml:space="preserve">in special </w:t>
      </w:r>
      <w:r w:rsidR="00DC6D91">
        <w:rPr>
          <w:lang w:eastAsia="en-GB"/>
        </w:rPr>
        <w:t xml:space="preserve">regions </w:t>
      </w:r>
      <w:r w:rsidR="00DC6D91" w:rsidRPr="00DC6D91">
        <w:rPr>
          <w:lang w:eastAsia="en-GB"/>
        </w:rPr>
        <w:t>in the left panel</w:t>
      </w:r>
      <w:r w:rsidR="00DC6D91">
        <w:rPr>
          <w:lang w:eastAsia="en-GB"/>
        </w:rPr>
        <w:t xml:space="preserve"> or select manually from </w:t>
      </w:r>
      <w:r w:rsidR="00DC6D91">
        <w:rPr>
          <w:b/>
          <w:lang w:eastAsia="en-GB"/>
        </w:rPr>
        <w:t>Format Menu.</w:t>
      </w:r>
      <w:r w:rsidR="00DC6D91">
        <w:rPr>
          <w:lang w:eastAsia="en-GB"/>
        </w:rPr>
        <w:t xml:space="preserve"> We will not stop deeply of each of them and just show </w:t>
      </w:r>
      <w:r w:rsidR="00DC6D91" w:rsidRPr="00DC6D91">
        <w:rPr>
          <w:lang w:eastAsia="en-GB"/>
        </w:rPr>
        <w:t>some pictures.</w:t>
      </w:r>
    </w:p>
    <w:p w:rsidR="00DC6D91" w:rsidRDefault="00DC6D91" w:rsidP="00E164FF">
      <w:pPr>
        <w:rPr>
          <w:noProof/>
          <w:lang w:val="en-GB"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24B0C50B" wp14:editId="5DFA5C48">
            <wp:extent cx="1819275" cy="2324336"/>
            <wp:effectExtent l="0" t="0" r="0" b="0"/>
            <wp:docPr id="1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22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D91">
        <w:rPr>
          <w:noProof/>
          <w:lang w:val="en-GB" w:eastAsia="en-GB"/>
        </w:rPr>
        <w:t xml:space="preserve"> </w:t>
      </w:r>
      <w:r w:rsidRPr="00DC6D91">
        <w:rPr>
          <w:noProof/>
          <w:lang w:val="en-GB" w:eastAsia="en-GB"/>
        </w:rPr>
        <w:drawing>
          <wp:inline distT="0" distB="0" distL="0" distR="0" wp14:anchorId="107ABB32" wp14:editId="4F6C335F">
            <wp:extent cx="2171700" cy="2313845"/>
            <wp:effectExtent l="0" t="0" r="0" b="0"/>
            <wp:docPr id="1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5" cy="2373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2032" behindDoc="0" locked="1" layoutInCell="1" allowOverlap="1" wp14:anchorId="2038F6FA" wp14:editId="4467A88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43" name="Полотно 9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35" name="Рисунок 923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6" name="Блок-схема: альтернативний процес 923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7" name="Рисунок 92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8" name="Блок-схема: альтернативний процес 9238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9" name="Блок-схема: альтернативний процес 923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0" name="Блок-схема: альтернативний процес 9240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2" name="Рисунок 924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038F6FA" id="Полотно 9243" o:spid="_x0000_s1148" editas="canvas" style="position:absolute;margin-left:63.75pt;margin-top:41.65pt;width:484.45pt;height:145.35pt;z-index:25169203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">
                <v:shape id="_x0000_s1149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35" o:spid="_x0000_s1150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36" o:spid="_x0000_s1151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" fillcolor="#c0504d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37" o:spid="_x0000_s1152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">
                  <v:imagedata r:id="rId9" o:title=""/>
                </v:shape>
                <v:shape id="Блок-схема: альтернативний процес 9238" o:spid="_x0000_s1153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" fillcolor="#9bbb59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239" o:spid="_x0000_s1154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" fillcolor="#8064a2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40" o:spid="_x0000_s1155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" fillcolor="#4f81bd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42" o:spid="_x0000_s1156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DC6D91" w:rsidRDefault="00DC6D91" w:rsidP="00E164FF">
      <w:pPr>
        <w:rPr>
          <w:noProof/>
          <w:lang w:val="en-GB"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1C521506" wp14:editId="13FD539C">
            <wp:extent cx="1871330" cy="3042298"/>
            <wp:effectExtent l="0" t="0" r="0" b="5715"/>
            <wp:docPr id="1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55" cy="3115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D91">
        <w:rPr>
          <w:noProof/>
          <w:lang w:val="en-GB" w:eastAsia="en-GB"/>
        </w:rPr>
        <w:t xml:space="preserve"> </w:t>
      </w:r>
      <w:r w:rsidRPr="00DC6D91">
        <w:rPr>
          <w:noProof/>
          <w:lang w:val="en-GB" w:eastAsia="en-GB"/>
        </w:rPr>
        <w:drawing>
          <wp:inline distT="0" distB="0" distL="0" distR="0" wp14:anchorId="2E76AFF1" wp14:editId="68ECB2C9">
            <wp:extent cx="1743740" cy="3040289"/>
            <wp:effectExtent l="0" t="0" r="8890" b="8255"/>
            <wp:docPr id="1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90" cy="3073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6D91" w:rsidRDefault="00DC6D91" w:rsidP="00E164FF">
      <w:pPr>
        <w:rPr>
          <w:noProof/>
          <w:lang w:val="en-GB" w:eastAsia="en-GB"/>
        </w:rPr>
      </w:pPr>
    </w:p>
    <w:p w:rsidR="00DC6D91" w:rsidRDefault="00DC6D91" w:rsidP="00E164FF">
      <w:pPr>
        <w:rPr>
          <w:noProof/>
          <w:lang w:val="en-GB" w:eastAsia="en-GB"/>
        </w:rPr>
      </w:pPr>
      <w:r>
        <w:rPr>
          <w:noProof/>
          <w:lang w:val="en-GB" w:eastAsia="en-GB"/>
        </w:rPr>
        <w:t>Here is couple more important options:</w:t>
      </w:r>
    </w:p>
    <w:p w:rsidR="00DC6D91" w:rsidRPr="00DC6D91" w:rsidRDefault="00DC6D91" w:rsidP="00DC6D91">
      <w:pPr>
        <w:pStyle w:val="a4"/>
        <w:numPr>
          <w:ilvl w:val="0"/>
          <w:numId w:val="3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Creation of total rows for couning views:</w:t>
      </w:r>
    </w:p>
    <w:p w:rsidR="00DC6D91" w:rsidRDefault="00DC6D91" w:rsidP="00E164FF">
      <w:pPr>
        <w:rPr>
          <w:lang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690E4B7D" wp14:editId="25989DAA">
            <wp:extent cx="2671948" cy="2538197"/>
            <wp:effectExtent l="0" t="0" r="0" b="0"/>
            <wp:docPr id="1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13" cy="2571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3460" w:rsidRDefault="00F03460" w:rsidP="00F03460">
      <w:pPr>
        <w:pStyle w:val="a4"/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4080" behindDoc="0" locked="1" layoutInCell="1" allowOverlap="1" wp14:anchorId="7EAD9364" wp14:editId="63FC6E78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4344" name="Полотно 14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44" name="Рисунок 924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5" name="Блок-схема: альтернативний процес 9245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6" name="Рисунок 92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7" name="Блок-схема: альтернативний процес 9247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" name="Блок-схема: альтернативний процес 14336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" name="Блок-схема: альтернативний процес 14337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3" name="Рисунок 1434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EAD9364" id="Полотно 14344" o:spid="_x0000_s1157" editas="canvas" style="position:absolute;left:0;text-align:left;margin-left:63.75pt;margin-top:41.65pt;width:484.45pt;height:145.35pt;z-index:25169408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">
                <v:shape id="_x0000_s115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44" o:spid="_x0000_s115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45" o:spid="_x0000_s116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" fillcolor="#c0504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46" o:spid="_x0000_s1161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">
                  <v:imagedata r:id="rId9" o:title=""/>
                </v:shape>
                <v:shape id="Блок-схема: альтернативний процес 9247" o:spid="_x0000_s116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" fillcolor="#9bbb59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4336" o:spid="_x0000_s116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" fillcolor="#8064a2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4337" o:spid="_x0000_s116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" fillcolor="#4f81b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4343" o:spid="_x0000_s116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F03460" w:rsidRDefault="00F03460" w:rsidP="00F03460">
      <w:pPr>
        <w:pStyle w:val="a4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nable possibility to show worksheet title at dashboard:</w:t>
      </w:r>
    </w:p>
    <w:p w:rsidR="00DC6D91" w:rsidRDefault="00DC6D91" w:rsidP="00E164FF">
      <w:pPr>
        <w:rPr>
          <w:lang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15B39536" wp14:editId="256FE307">
            <wp:extent cx="2268187" cy="2835234"/>
            <wp:effectExtent l="0" t="0" r="0" b="3810"/>
            <wp:docPr id="1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43" cy="2863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2ADC" w:rsidRDefault="000D2ADC" w:rsidP="000D2ADC">
      <w:pPr>
        <w:pStyle w:val="a4"/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6608" behindDoc="0" locked="1" layoutInCell="1" allowOverlap="1" wp14:anchorId="7C0D4955" wp14:editId="24C32E3A">
                <wp:simplePos x="0" y="0"/>
                <wp:positionH relativeFrom="page">
                  <wp:align>center</wp:align>
                </wp:positionH>
                <wp:positionV relativeFrom="page">
                  <wp:posOffset>386715</wp:posOffset>
                </wp:positionV>
                <wp:extent cx="6152515" cy="1845945"/>
                <wp:effectExtent l="0" t="0" r="635" b="1905"/>
                <wp:wrapTopAndBottom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342" name="Рисунок 1434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1" name="Блок-схема: альтернативний процес 14351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0" name="Рисунок 1436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Блок-схема: альтернативний процес 34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альтернативний процес 35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альтернативний процес 36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C0D4955" id="Полотно 38" o:spid="_x0000_s1166" editas="canvas" style="position:absolute;left:0;text-align:left;margin-left:0;margin-top:30.45pt;width:484.45pt;height:145.35pt;z-index:251716608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">
                <v:shape id="_x0000_s1167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342" o:spid="_x0000_s1168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351" o:spid="_x0000_s1169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" fillcolor="#c0504d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4360" o:spid="_x0000_s1170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">
                  <v:imagedata r:id="rId9" o:title=""/>
                </v:shape>
                <v:shape id="Блок-схема: альтернативний процес 34" o:spid="_x0000_s1171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" fillcolor="#9bbb59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35" o:spid="_x0000_s1172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" fillcolor="#8064a2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36" o:spid="_x0000_s1173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" fillcolor="#4f81bd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37" o:spid="_x0000_s1174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F03460" w:rsidRDefault="00F03460" w:rsidP="00F03460">
      <w:pPr>
        <w:pStyle w:val="a4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fter double click at name of sheet you will get modal window with possibility to edit it:</w:t>
      </w:r>
    </w:p>
    <w:p w:rsidR="00DC6D91" w:rsidRDefault="00DC6D91" w:rsidP="00E164FF">
      <w:pPr>
        <w:rPr>
          <w:lang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6111E1FB" wp14:editId="061736E0">
            <wp:extent cx="3448173" cy="2124075"/>
            <wp:effectExtent l="0" t="0" r="0" b="0"/>
            <wp:docPr id="1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72" cy="212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0169" w:rsidRDefault="001C0169" w:rsidP="00E164FF">
      <w:pPr>
        <w:rPr>
          <w:lang w:eastAsia="en-GB"/>
        </w:rPr>
      </w:pPr>
    </w:p>
    <w:p w:rsidR="00F03460" w:rsidRDefault="00F03460" w:rsidP="00E164FF">
      <w:pPr>
        <w:rPr>
          <w:lang w:eastAsia="en-GB"/>
        </w:rPr>
      </w:pPr>
      <w:r>
        <w:rPr>
          <w:lang w:eastAsia="en-GB"/>
        </w:rPr>
        <w:t xml:space="preserve">Now our </w:t>
      </w:r>
      <w:r w:rsidRPr="00F03460">
        <w:rPr>
          <w:b/>
          <w:lang w:eastAsia="en-GB"/>
        </w:rPr>
        <w:t>Region Report</w:t>
      </w:r>
      <w:r>
        <w:rPr>
          <w:b/>
          <w:lang w:eastAsia="en-GB"/>
        </w:rPr>
        <w:t xml:space="preserve"> </w:t>
      </w:r>
      <w:r>
        <w:rPr>
          <w:lang w:eastAsia="en-GB"/>
        </w:rPr>
        <w:t>worksheet is done.</w:t>
      </w:r>
    </w:p>
    <w:p w:rsidR="00FD43E8" w:rsidRDefault="00FD43E8">
      <w:pPr>
        <w:rPr>
          <w:lang w:eastAsia="en-GB"/>
        </w:rPr>
      </w:pPr>
      <w:r>
        <w:rPr>
          <w:lang w:eastAsia="en-GB"/>
        </w:rPr>
        <w:br w:type="page"/>
      </w:r>
    </w:p>
    <w:p w:rsidR="00F03460" w:rsidRDefault="00F03460" w:rsidP="00E164FF">
      <w:pPr>
        <w:rPr>
          <w:lang w:eastAsia="en-GB"/>
        </w:rPr>
      </w:pPr>
    </w:p>
    <w:p w:rsidR="00F03460" w:rsidRDefault="00F03460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6128" behindDoc="0" locked="1" layoutInCell="1" allowOverlap="1" wp14:anchorId="7EAD9364" wp14:editId="63FC6E78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4353" name="Полотно 14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345" name="Рисунок 1434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6" name="Блок-схема: альтернативний процес 1434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7" name="Рисунок 1434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8" name="Блок-схема: альтернативний процес 14348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9" name="Блок-схема: альтернативний процес 1434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0" name="Блок-схема: альтернативний процес 14350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2" name="Рисунок 143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EAD9364" id="Полотно 14353" o:spid="_x0000_s1175" editas="canvas" style="position:absolute;margin-left:63.75pt;margin-top:41.65pt;width:484.45pt;height:145.35pt;z-index:25169612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">
                <v:shape id="_x0000_s117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345" o:spid="_x0000_s117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346" o:spid="_x0000_s117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" fillcolor="#c0504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4347" o:spid="_x0000_s1179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">
                  <v:imagedata r:id="rId9" o:title=""/>
                </v:shape>
                <v:shape id="Блок-схема: альтернативний процес 14348" o:spid="_x0000_s118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" fillcolor="#9bbb59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4349" o:spid="_x0000_s118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" fillcolor="#8064a2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4350" o:spid="_x0000_s118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" fillcolor="#4f81b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4352" o:spid="_x0000_s118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">
                  <v:imagedata r:id="rId18" o:title=""/>
                  <v:path arrowok="t"/>
                </v:shape>
                <v:shape id="Рисунок 150" o:spid="_x0000_s1184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F03460" w:rsidRDefault="00ED1412" w:rsidP="004A2838">
      <w:pPr>
        <w:pStyle w:val="1"/>
        <w:jc w:val="center"/>
        <w:rPr>
          <w:lang w:eastAsia="en-GB"/>
        </w:rPr>
      </w:pPr>
      <w:bookmarkStart w:id="9" w:name="_Toc473202966"/>
      <w:r>
        <w:rPr>
          <w:lang w:eastAsia="en-GB"/>
        </w:rPr>
        <w:t>Create Bar Chart</w:t>
      </w:r>
      <w:bookmarkEnd w:id="9"/>
    </w:p>
    <w:p w:rsidR="00ED1412" w:rsidRDefault="00ED1412" w:rsidP="00ED1412">
      <w:pPr>
        <w:rPr>
          <w:lang w:eastAsia="en-GB"/>
        </w:rPr>
      </w:pPr>
    </w:p>
    <w:p w:rsidR="00ED1412" w:rsidRPr="00ED1412" w:rsidRDefault="00ED1412" w:rsidP="00ED1412">
      <w:pPr>
        <w:rPr>
          <w:lang w:eastAsia="en-GB"/>
        </w:rPr>
      </w:pPr>
    </w:p>
    <w:p w:rsidR="00F03460" w:rsidRDefault="00ED1412" w:rsidP="00E164FF">
      <w:pPr>
        <w:rPr>
          <w:lang w:eastAsia="en-GB"/>
        </w:rPr>
      </w:pPr>
      <w:r>
        <w:rPr>
          <w:lang w:eastAsia="en-GB"/>
        </w:rPr>
        <w:t xml:space="preserve">For create a new worksheet we need to use </w:t>
      </w:r>
      <w:r w:rsidR="00D40B78">
        <w:rPr>
          <w:lang w:eastAsia="en-GB"/>
        </w:rPr>
        <w:t>bottom buttons near our current worksheet:</w:t>
      </w:r>
    </w:p>
    <w:p w:rsidR="00D40B78" w:rsidRDefault="00FD43E8" w:rsidP="00E164FF">
      <w:pPr>
        <w:rPr>
          <w:lang w:eastAsia="en-GB"/>
        </w:rPr>
      </w:pPr>
      <w:r>
        <w:rPr>
          <w:lang w:eastAsia="en-GB"/>
        </w:rPr>
        <w:pict>
          <v:shape id="_x0000_i1043" type="#_x0000_t75" style="width:397.65pt;height:191.7pt">
            <v:imagedata r:id="rId40" o:title="2017-01-17 23_52_07-Create First Dashboard"/>
          </v:shape>
        </w:pict>
      </w:r>
    </w:p>
    <w:p w:rsidR="00F03460" w:rsidRDefault="00D40B78" w:rsidP="00E164FF">
      <w:pPr>
        <w:rPr>
          <w:lang w:eastAsia="en-GB"/>
        </w:rPr>
      </w:pPr>
      <w:r>
        <w:rPr>
          <w:lang w:eastAsia="en-GB"/>
        </w:rPr>
        <w:t xml:space="preserve">We will stop on all that buttons in next labs, here we will use only </w:t>
      </w:r>
      <w:r w:rsidR="00325E78" w:rsidRPr="00325E78">
        <w:rPr>
          <w:b/>
          <w:lang w:eastAsia="en-GB"/>
        </w:rPr>
        <w:t>“New</w:t>
      </w:r>
      <w:r w:rsidR="00325E78">
        <w:rPr>
          <w:b/>
          <w:lang w:eastAsia="en-GB"/>
        </w:rPr>
        <w:t xml:space="preserve"> Worksheet” </w:t>
      </w:r>
      <w:r w:rsidR="00325E78">
        <w:rPr>
          <w:lang w:eastAsia="en-GB"/>
        </w:rPr>
        <w:t xml:space="preserve">and </w:t>
      </w:r>
      <w:r w:rsidR="00325E78">
        <w:rPr>
          <w:b/>
          <w:lang w:eastAsia="en-GB"/>
        </w:rPr>
        <w:t xml:space="preserve">“New Dashboard” </w:t>
      </w:r>
      <w:r w:rsidR="00325E78">
        <w:rPr>
          <w:lang w:eastAsia="en-GB"/>
        </w:rPr>
        <w:t>buttons for create new result views and summarize them.</w:t>
      </w: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Pr="00325E78" w:rsidRDefault="000D2ADC" w:rsidP="004A2838">
      <w:pPr>
        <w:pStyle w:val="2"/>
        <w:jc w:val="center"/>
        <w:rPr>
          <w:lang w:eastAsia="en-GB"/>
        </w:rPr>
      </w:pPr>
      <w:bookmarkStart w:id="10" w:name="_Toc473202967"/>
      <w:r>
        <w:rPr>
          <w:lang w:eastAsia="en-GB"/>
        </w:rPr>
        <w:t>Configuration ad creation the Bar Chart.</w:t>
      </w:r>
      <w:bookmarkEnd w:id="10"/>
    </w:p>
    <w:p w:rsidR="00F03460" w:rsidRDefault="00325E78" w:rsidP="00E164FF">
      <w:pPr>
        <w:rPr>
          <w:b/>
          <w:lang w:eastAsia="en-GB"/>
        </w:rPr>
      </w:pPr>
      <w:r>
        <w:rPr>
          <w:lang w:eastAsia="en-GB"/>
        </w:rPr>
        <w:t xml:space="preserve">At new worksheet, we should make only </w:t>
      </w:r>
      <w:r>
        <w:rPr>
          <w:b/>
          <w:lang w:eastAsia="en-GB"/>
        </w:rPr>
        <w:t xml:space="preserve">six </w:t>
      </w:r>
      <w:r>
        <w:rPr>
          <w:lang w:eastAsia="en-GB"/>
        </w:rPr>
        <w:t xml:space="preserve">action to create a </w:t>
      </w:r>
      <w:r>
        <w:rPr>
          <w:b/>
          <w:lang w:eastAsia="en-GB"/>
        </w:rPr>
        <w:t>Bar Result View.</w:t>
      </w:r>
    </w:p>
    <w:p w:rsidR="00325E78" w:rsidRDefault="00FD43E8" w:rsidP="00E164FF">
      <w:pPr>
        <w:rPr>
          <w:lang w:eastAsia="en-GB"/>
        </w:rPr>
      </w:pPr>
      <w:r>
        <w:rPr>
          <w:lang w:eastAsia="en-GB"/>
        </w:rPr>
        <w:pict>
          <v:shape id="_x0000_i1044" type="#_x0000_t75" style="width:449.6pt;height:337.4pt">
            <v:imagedata r:id="rId41" o:title="2017-01-17 23_59_32-Tableau - Book2 - Tableau license expires in 7 days"/>
          </v:shape>
        </w:pict>
      </w:r>
    </w:p>
    <w:p w:rsidR="00325E78" w:rsidRDefault="00325E78" w:rsidP="00E164FF">
      <w:pPr>
        <w:rPr>
          <w:lang w:eastAsia="en-GB"/>
        </w:rPr>
      </w:pPr>
      <w:r>
        <w:rPr>
          <w:lang w:eastAsia="en-GB"/>
        </w:rPr>
        <w:t>Let’s look on each more deeply:</w:t>
      </w:r>
    </w:p>
    <w:p w:rsidR="00325E78" w:rsidRDefault="00325E78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proofErr w:type="spellStart"/>
      <w:r>
        <w:rPr>
          <w:b/>
          <w:lang w:eastAsia="en-GB"/>
        </w:rPr>
        <w:t>Rgn</w:t>
      </w:r>
      <w:proofErr w:type="spellEnd"/>
      <w:r>
        <w:rPr>
          <w:b/>
          <w:lang w:eastAsia="en-GB"/>
        </w:rPr>
        <w:t xml:space="preserve"> Nm </w:t>
      </w:r>
      <w:r>
        <w:rPr>
          <w:lang w:eastAsia="en-GB"/>
        </w:rPr>
        <w:t xml:space="preserve">column into </w:t>
      </w:r>
      <w:r>
        <w:rPr>
          <w:b/>
          <w:lang w:eastAsia="en-GB"/>
        </w:rPr>
        <w:t xml:space="preserve">Columns </w:t>
      </w:r>
      <w:r>
        <w:rPr>
          <w:lang w:eastAsia="en-GB"/>
        </w:rPr>
        <w:t>region.</w:t>
      </w:r>
    </w:p>
    <w:p w:rsidR="00325E78" w:rsidRDefault="00325E78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r>
        <w:rPr>
          <w:b/>
          <w:lang w:eastAsia="en-GB"/>
        </w:rPr>
        <w:t xml:space="preserve">Average Processing Days </w:t>
      </w:r>
      <w:r w:rsidR="00F146BB">
        <w:rPr>
          <w:lang w:eastAsia="en-GB"/>
        </w:rPr>
        <w:t xml:space="preserve">field into </w:t>
      </w:r>
      <w:r w:rsidR="00F146BB">
        <w:rPr>
          <w:b/>
          <w:lang w:eastAsia="en-GB"/>
        </w:rPr>
        <w:t xml:space="preserve">Rows </w:t>
      </w:r>
      <w:r w:rsidR="00F146BB">
        <w:rPr>
          <w:lang w:eastAsia="en-GB"/>
        </w:rPr>
        <w:t>region.</w:t>
      </w:r>
    </w:p>
    <w:p w:rsidR="00F146BB" w:rsidRDefault="00F146BB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proofErr w:type="spellStart"/>
      <w:r>
        <w:rPr>
          <w:b/>
          <w:lang w:eastAsia="en-GB"/>
        </w:rPr>
        <w:t>Rgn</w:t>
      </w:r>
      <w:proofErr w:type="spellEnd"/>
      <w:r>
        <w:rPr>
          <w:b/>
          <w:lang w:eastAsia="en-GB"/>
        </w:rPr>
        <w:t xml:space="preserve"> Nm </w:t>
      </w:r>
      <w:r>
        <w:rPr>
          <w:lang w:eastAsia="en-GB"/>
        </w:rPr>
        <w:t xml:space="preserve">column into </w:t>
      </w:r>
      <w:r>
        <w:rPr>
          <w:b/>
          <w:lang w:eastAsia="en-GB"/>
        </w:rPr>
        <w:t xml:space="preserve">Marks </w:t>
      </w:r>
      <w:r>
        <w:rPr>
          <w:lang w:eastAsia="en-GB"/>
        </w:rPr>
        <w:t xml:space="preserve">especially at </w:t>
      </w:r>
      <w:r>
        <w:rPr>
          <w:b/>
          <w:lang w:eastAsia="en-GB"/>
        </w:rPr>
        <w:t xml:space="preserve">Color </w:t>
      </w:r>
      <w:r>
        <w:rPr>
          <w:lang w:eastAsia="en-GB"/>
        </w:rPr>
        <w:t>section.</w:t>
      </w:r>
    </w:p>
    <w:p w:rsidR="00F146BB" w:rsidRDefault="00F146BB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r>
        <w:rPr>
          <w:b/>
          <w:lang w:eastAsia="en-GB"/>
        </w:rPr>
        <w:t xml:space="preserve">Average Processing Days </w:t>
      </w:r>
      <w:r>
        <w:rPr>
          <w:lang w:eastAsia="en-GB"/>
        </w:rPr>
        <w:t xml:space="preserve">field into </w:t>
      </w:r>
      <w:r w:rsidRPr="00F146BB">
        <w:rPr>
          <w:b/>
          <w:lang w:eastAsia="en-GB"/>
        </w:rPr>
        <w:t>Marks</w:t>
      </w:r>
      <w:r>
        <w:rPr>
          <w:b/>
          <w:lang w:eastAsia="en-GB"/>
        </w:rPr>
        <w:t xml:space="preserve"> </w:t>
      </w:r>
      <w:r>
        <w:rPr>
          <w:lang w:eastAsia="en-GB"/>
        </w:rPr>
        <w:t xml:space="preserve">especially at </w:t>
      </w:r>
      <w:r>
        <w:rPr>
          <w:b/>
          <w:lang w:eastAsia="en-GB"/>
        </w:rPr>
        <w:t>Label</w:t>
      </w:r>
      <w:r>
        <w:rPr>
          <w:lang w:eastAsia="en-GB"/>
        </w:rPr>
        <w:t xml:space="preserve"> section.</w:t>
      </w:r>
    </w:p>
    <w:p w:rsidR="00F146BB" w:rsidRPr="00F146BB" w:rsidRDefault="00F146BB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Change default view into </w:t>
      </w:r>
      <w:r>
        <w:rPr>
          <w:b/>
          <w:lang w:eastAsia="en-GB"/>
        </w:rPr>
        <w:t>Entire View.</w:t>
      </w:r>
    </w:p>
    <w:p w:rsidR="00F146BB" w:rsidRDefault="00F146BB" w:rsidP="00F146BB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Change default name of worksheet.</w:t>
      </w:r>
    </w:p>
    <w:p w:rsidR="004A2838" w:rsidRDefault="00F146BB" w:rsidP="004A2838">
      <w:pPr>
        <w:rPr>
          <w:lang w:eastAsia="en-GB"/>
        </w:rPr>
      </w:pPr>
      <w:r>
        <w:rPr>
          <w:lang w:eastAsia="en-GB"/>
        </w:rPr>
        <w:t>This is all needed steps for create colored bars with average labels on it.</w:t>
      </w:r>
      <w:r w:rsidR="00674148"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20704" behindDoc="0" locked="1" layoutInCell="1" allowOverlap="1" wp14:anchorId="38806258" wp14:editId="30499D84">
                <wp:simplePos x="0" y="0"/>
                <wp:positionH relativeFrom="page">
                  <wp:align>center</wp:align>
                </wp:positionH>
                <wp:positionV relativeFrom="page">
                  <wp:posOffset>353695</wp:posOffset>
                </wp:positionV>
                <wp:extent cx="6152515" cy="1845945"/>
                <wp:effectExtent l="0" t="0" r="635" b="1905"/>
                <wp:wrapTopAndBottom/>
                <wp:docPr id="136" name="Полотно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Блок-схема: альтернативний процес 129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148" w:rsidRDefault="00674148" w:rsidP="0067414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Блок-схема: альтернативний процес 131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148" w:rsidRDefault="00674148" w:rsidP="0067414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Блок-схема: альтернативний процес 13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148" w:rsidRDefault="00674148" w:rsidP="0067414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Блок-схема: альтернативний процес 13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148" w:rsidRDefault="00674148" w:rsidP="0067414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38806258" id="Полотно 136" o:spid="_x0000_s1185" editas="canvas" style="position:absolute;margin-left:0;margin-top:27.85pt;width:484.45pt;height:145.35pt;z-index:251720704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">
                <v:shape id="_x0000_s118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28" o:spid="_x0000_s118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29" o:spid="_x0000_s118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" fillcolor="#c0504d" strokecolor="#f9f9f9" strokeweight="3pt">
                  <v:textbox>
                    <w:txbxContent>
                      <w:p w:rsidR="00674148" w:rsidRDefault="00674148" w:rsidP="0067414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30" o:spid="_x0000_s1189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">
                  <v:imagedata r:id="rId9" o:title=""/>
                </v:shape>
                <v:shape id="Блок-схема: альтернативний процес 131" o:spid="_x0000_s119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" fillcolor="#9bbb59" strokecolor="#f9f9f9" strokeweight="3pt">
                  <v:textbox>
                    <w:txbxContent>
                      <w:p w:rsidR="00674148" w:rsidRDefault="00674148" w:rsidP="0067414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32" o:spid="_x0000_s119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" fillcolor="#8064a2" strokecolor="#f9f9f9" strokeweight="3pt">
                  <v:textbox>
                    <w:txbxContent>
                      <w:p w:rsidR="00674148" w:rsidRDefault="00674148" w:rsidP="0067414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33" o:spid="_x0000_s119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" fillcolor="#4f81bd" strokecolor="#f9f9f9" strokeweight="3pt">
                  <v:textbox>
                    <w:txbxContent>
                      <w:p w:rsidR="00674148" w:rsidRDefault="00674148" w:rsidP="0067414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34" o:spid="_x0000_s119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">
                  <v:imagedata r:id="rId18" o:title=""/>
                  <v:path arrowok="t"/>
                </v:shape>
                <v:shape id="Рисунок 135" o:spid="_x0000_s1194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4A2838" w:rsidRDefault="00D35479" w:rsidP="004A2838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32992" behindDoc="0" locked="1" layoutInCell="1" allowOverlap="1" wp14:anchorId="46D194DA" wp14:editId="71485578">
                <wp:simplePos x="0" y="0"/>
                <wp:positionH relativeFrom="page">
                  <wp:posOffset>867410</wp:posOffset>
                </wp:positionH>
                <wp:positionV relativeFrom="page">
                  <wp:posOffset>336550</wp:posOffset>
                </wp:positionV>
                <wp:extent cx="6152515" cy="1845945"/>
                <wp:effectExtent l="0" t="0" r="635" b="1905"/>
                <wp:wrapTopAndBottom/>
                <wp:docPr id="14363" name="Полотно 14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354" name="Рисунок 1435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5" name="Блок-схема: альтернативний процес 14355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6" name="Рисунок 1435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7" name="Блок-схема: альтернативний процес 14357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8" name="Блок-схема: альтернативний процес 14358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9" name="Блок-схема: альтернативний процес 14359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1" name="Рисунок 143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2" name="Рисунок 143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6D194DA" id="Полотно 14363" o:spid="_x0000_s1195" editas="canvas" style="position:absolute;margin-left:68.3pt;margin-top:26.5pt;width:484.45pt;height:145.35pt;z-index:25173299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">
                <v:shape id="_x0000_s119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354" o:spid="_x0000_s119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355" o:spid="_x0000_s119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" fillcolor="#c0504d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4356" o:spid="_x0000_s1199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">
                  <v:imagedata r:id="rId9" o:title=""/>
                </v:shape>
                <v:shape id="Блок-схема: альтернативний процес 14357" o:spid="_x0000_s120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" fillcolor="#9bbb59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4358" o:spid="_x0000_s120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" fillcolor="#8064a2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4359" o:spid="_x0000_s120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" fillcolor="#4f81bd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4361" o:spid="_x0000_s120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">
                  <v:imagedata r:id="rId18" o:title=""/>
                  <v:path arrowok="t"/>
                </v:shape>
                <v:shape id="Рисунок 14362" o:spid="_x0000_s1204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4A2838" w:rsidRPr="004A2838" w:rsidRDefault="000D2ADC" w:rsidP="00D35479">
      <w:pPr>
        <w:pStyle w:val="2"/>
        <w:jc w:val="center"/>
      </w:pPr>
      <w:bookmarkStart w:id="11" w:name="_Toc473202968"/>
      <w:r w:rsidRPr="004A2838">
        <w:t>Let’s look deeply at all stage</w:t>
      </w:r>
      <w:bookmarkEnd w:id="11"/>
    </w:p>
    <w:p w:rsidR="000D2ADC" w:rsidRDefault="000D2ADC" w:rsidP="000D2ADC">
      <w:pPr>
        <w:pStyle w:val="a4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At first, we should </w:t>
      </w:r>
      <w:r>
        <w:rPr>
          <w:b/>
          <w:lang w:eastAsia="en-GB"/>
        </w:rPr>
        <w:t xml:space="preserve">Drag “RGN_NM” </w:t>
      </w:r>
      <w:r>
        <w:rPr>
          <w:lang w:eastAsia="en-GB"/>
        </w:rPr>
        <w:t>column</w:t>
      </w:r>
      <w:r w:rsidR="00674148">
        <w:rPr>
          <w:lang w:eastAsia="en-GB"/>
        </w:rPr>
        <w:t xml:space="preserve"> and </w:t>
      </w:r>
      <w:r w:rsidR="00674148">
        <w:rPr>
          <w:b/>
          <w:lang w:eastAsia="en-GB"/>
        </w:rPr>
        <w:t>Drop</w:t>
      </w:r>
      <w:r>
        <w:rPr>
          <w:lang w:eastAsia="en-GB"/>
        </w:rPr>
        <w:t xml:space="preserve"> into </w:t>
      </w:r>
      <w:r>
        <w:rPr>
          <w:b/>
          <w:lang w:eastAsia="en-GB"/>
        </w:rPr>
        <w:t xml:space="preserve">Columns </w:t>
      </w:r>
      <w:r>
        <w:rPr>
          <w:lang w:eastAsia="en-GB"/>
        </w:rPr>
        <w:t>region</w:t>
      </w:r>
    </w:p>
    <w:p w:rsidR="000D2ADC" w:rsidRDefault="00674148" w:rsidP="000D2ADC">
      <w:pPr>
        <w:rPr>
          <w:lang w:eastAsia="en-GB"/>
        </w:rPr>
      </w:pPr>
      <w:r>
        <w:rPr>
          <w:lang w:eastAsia="en-GB"/>
        </w:rPr>
        <w:pict>
          <v:shape id="_x0000_i1049" type="#_x0000_t75" style="width:462.15pt;height:157.4pt">
            <v:imagedata r:id="rId42" o:title="2017-01-26 12_47_21-First Dashboard.doc [Режим сумісності] - Word"/>
          </v:shape>
        </w:pict>
      </w:r>
    </w:p>
    <w:p w:rsidR="000D2ADC" w:rsidRDefault="000D2ADC" w:rsidP="000D2ADC">
      <w:pPr>
        <w:pStyle w:val="a4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Next step, is </w:t>
      </w:r>
      <w:r>
        <w:rPr>
          <w:b/>
          <w:lang w:eastAsia="en-GB"/>
        </w:rPr>
        <w:t xml:space="preserve">Drag “Average </w:t>
      </w:r>
      <w:r w:rsidR="00674148">
        <w:rPr>
          <w:b/>
          <w:lang w:eastAsia="en-GB"/>
        </w:rPr>
        <w:t>Days” (</w:t>
      </w:r>
      <w:r>
        <w:rPr>
          <w:b/>
          <w:lang w:eastAsia="en-GB"/>
        </w:rPr>
        <w:t>“</w:t>
      </w:r>
      <w:r w:rsidR="00674148">
        <w:rPr>
          <w:b/>
          <w:lang w:eastAsia="en-GB"/>
        </w:rPr>
        <w:t>A</w:t>
      </w:r>
      <w:r>
        <w:rPr>
          <w:b/>
          <w:lang w:eastAsia="en-GB"/>
        </w:rPr>
        <w:t xml:space="preserve">verage Processing Days”) </w:t>
      </w:r>
      <w:r>
        <w:rPr>
          <w:lang w:eastAsia="en-GB"/>
        </w:rPr>
        <w:t>calculated field</w:t>
      </w:r>
      <w:r w:rsidR="00674148">
        <w:rPr>
          <w:lang w:eastAsia="en-GB"/>
        </w:rPr>
        <w:t xml:space="preserve"> and </w:t>
      </w:r>
      <w:r w:rsidR="00674148">
        <w:rPr>
          <w:b/>
          <w:lang w:eastAsia="en-GB"/>
        </w:rPr>
        <w:t>Drop</w:t>
      </w:r>
      <w:r>
        <w:rPr>
          <w:lang w:eastAsia="en-GB"/>
        </w:rPr>
        <w:t xml:space="preserve"> into </w:t>
      </w:r>
      <w:r>
        <w:rPr>
          <w:b/>
          <w:lang w:eastAsia="en-GB"/>
        </w:rPr>
        <w:t xml:space="preserve">Rows </w:t>
      </w:r>
      <w:r>
        <w:rPr>
          <w:lang w:eastAsia="en-GB"/>
        </w:rPr>
        <w:t>region.</w:t>
      </w:r>
    </w:p>
    <w:p w:rsidR="000D2ADC" w:rsidRDefault="00674148" w:rsidP="000D2ADC">
      <w:pPr>
        <w:rPr>
          <w:lang w:eastAsia="en-GB"/>
        </w:rPr>
      </w:pPr>
      <w:r>
        <w:rPr>
          <w:lang w:eastAsia="en-GB"/>
        </w:rPr>
        <w:pict>
          <v:shape id="_x0000_i1053" type="#_x0000_t75" style="width:416.1pt;height:277.1pt">
            <v:imagedata r:id="rId43" o:title="2017-01-26 12_50_03-First Dashboard.doc [Режим сумісності] - Word"/>
          </v:shape>
        </w:pict>
      </w:r>
    </w:p>
    <w:p w:rsidR="009E3575" w:rsidRDefault="009E3575" w:rsidP="009E3575">
      <w:pPr>
        <w:pStyle w:val="a4"/>
        <w:rPr>
          <w:lang w:eastAsia="en-GB"/>
        </w:rPr>
      </w:pPr>
    </w:p>
    <w:p w:rsidR="00674148" w:rsidRDefault="00674148" w:rsidP="00674148">
      <w:pPr>
        <w:pStyle w:val="a4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Now we should </w:t>
      </w:r>
      <w:r w:rsidRPr="00674148">
        <w:rPr>
          <w:b/>
          <w:lang w:eastAsia="en-GB"/>
        </w:rPr>
        <w:t>Drag</w:t>
      </w:r>
      <w:r>
        <w:rPr>
          <w:lang w:eastAsia="en-GB"/>
        </w:rPr>
        <w:t xml:space="preserve"> </w:t>
      </w:r>
      <w:r w:rsidR="009E3575">
        <w:rPr>
          <w:b/>
        </w:rPr>
        <w:t xml:space="preserve">"RGN_NM" </w:t>
      </w:r>
      <w:r>
        <w:rPr>
          <w:lang w:eastAsia="en-GB"/>
        </w:rPr>
        <w:t>column</w:t>
      </w:r>
      <w:r w:rsidR="009E3575">
        <w:rPr>
          <w:lang w:eastAsia="en-GB"/>
        </w:rPr>
        <w:t xml:space="preserve"> and </w:t>
      </w:r>
      <w:r w:rsidR="009E3575">
        <w:rPr>
          <w:b/>
          <w:lang w:eastAsia="en-GB"/>
        </w:rPr>
        <w:t>Drop</w:t>
      </w:r>
      <w:r>
        <w:rPr>
          <w:lang w:eastAsia="en-GB"/>
        </w:rPr>
        <w:t xml:space="preserve"> into </w:t>
      </w:r>
      <w:r>
        <w:rPr>
          <w:b/>
          <w:lang w:eastAsia="en-GB"/>
        </w:rPr>
        <w:t xml:space="preserve">Marks </w:t>
      </w:r>
      <w:r>
        <w:rPr>
          <w:lang w:eastAsia="en-GB"/>
        </w:rPr>
        <w:t xml:space="preserve">especially at </w:t>
      </w:r>
      <w:r>
        <w:rPr>
          <w:b/>
          <w:lang w:eastAsia="en-GB"/>
        </w:rPr>
        <w:t xml:space="preserve">Color </w:t>
      </w:r>
      <w:r>
        <w:rPr>
          <w:lang w:eastAsia="en-GB"/>
        </w:rPr>
        <w:t>section.</w:t>
      </w:r>
    </w:p>
    <w:p w:rsidR="00674148" w:rsidRDefault="009E3575" w:rsidP="009E3575">
      <w:pPr>
        <w:rPr>
          <w:lang w:eastAsia="en-GB"/>
        </w:rPr>
      </w:pPr>
      <w:r>
        <w:rPr>
          <w:lang w:eastAsia="en-GB"/>
        </w:rPr>
        <w:pict>
          <v:shape id="_x0000_i1061" type="#_x0000_t75" style="width:356.65pt;height:221pt">
            <v:imagedata r:id="rId44" o:title="2017-01-26 12_53_15-First Dashboard.doc [Режим сумісності] - Word"/>
          </v:shape>
        </w:pict>
      </w:r>
    </w:p>
    <w:p w:rsidR="009E3575" w:rsidRDefault="009E3575" w:rsidP="009E3575">
      <w:pPr>
        <w:pStyle w:val="a4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Drag &amp; drop </w:t>
      </w:r>
      <w:r w:rsidRPr="009E3575">
        <w:rPr>
          <w:b/>
          <w:lang w:eastAsia="en-GB"/>
        </w:rPr>
        <w:t xml:space="preserve">Average Processing Days </w:t>
      </w:r>
      <w:r>
        <w:rPr>
          <w:lang w:eastAsia="en-GB"/>
        </w:rPr>
        <w:t xml:space="preserve">field into </w:t>
      </w:r>
      <w:r w:rsidRPr="009E3575">
        <w:rPr>
          <w:b/>
          <w:lang w:eastAsia="en-GB"/>
        </w:rPr>
        <w:t xml:space="preserve">Marks </w:t>
      </w:r>
      <w:r>
        <w:rPr>
          <w:lang w:eastAsia="en-GB"/>
        </w:rPr>
        <w:t xml:space="preserve">especially at </w:t>
      </w:r>
      <w:r w:rsidRPr="009E3575">
        <w:rPr>
          <w:b/>
          <w:lang w:eastAsia="en-GB"/>
        </w:rPr>
        <w:t>Label</w:t>
      </w:r>
      <w:r>
        <w:rPr>
          <w:lang w:eastAsia="en-GB"/>
        </w:rPr>
        <w:t xml:space="preserve"> section.</w:t>
      </w:r>
    </w:p>
    <w:p w:rsidR="00674148" w:rsidRPr="000D2ADC" w:rsidRDefault="009E3575" w:rsidP="000D2ADC">
      <w:pPr>
        <w:rPr>
          <w:lang w:eastAsia="en-GB"/>
        </w:rPr>
      </w:pPr>
      <w:r>
        <w:rPr>
          <w:lang w:eastAsia="en-GB"/>
        </w:rPr>
        <w:pict>
          <v:shape id="_x0000_i1088" type="#_x0000_t75" style="width:345.75pt;height:236.95pt">
            <v:imagedata r:id="rId45" o:title="2017-01-26 12_56_12-First Dashboard.doc [Режим сумісності] - Word"/>
          </v:shape>
        </w:pict>
      </w:r>
    </w:p>
    <w:p w:rsidR="000D2ADC" w:rsidRDefault="000D2ADC" w:rsidP="00F146BB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8656" behindDoc="0" locked="1" layoutInCell="1" allowOverlap="1" wp14:anchorId="3D7543DC" wp14:editId="56B92277">
                <wp:simplePos x="0" y="0"/>
                <wp:positionH relativeFrom="page">
                  <wp:align>center</wp:align>
                </wp:positionH>
                <wp:positionV relativeFrom="page">
                  <wp:posOffset>400050</wp:posOffset>
                </wp:positionV>
                <wp:extent cx="6152515" cy="1845945"/>
                <wp:effectExtent l="0" t="0" r="635" b="1905"/>
                <wp:wrapTopAndBottom/>
                <wp:docPr id="15386" name="Полотно 15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41" name="Рисунок 924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Блок-схема: альтернативний процес 6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Блок-схема: альтернативний процес 76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альтернативний процес 8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альтернативний процес 9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ADC" w:rsidRDefault="000D2ADC" w:rsidP="000D2AD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3" name="Рисунок 1536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5" name="Рисунок 1537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3D7543DC" id="Полотно 15386" o:spid="_x0000_s1205" editas="canvas" style="position:absolute;margin-left:0;margin-top:31.5pt;width:484.45pt;height:145.35pt;z-index:251718656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">
                <v:shape id="_x0000_s120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41" o:spid="_x0000_s120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6" o:spid="_x0000_s120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" fillcolor="#c0504d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74" o:spid="_x0000_s1209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">
                  <v:imagedata r:id="rId9" o:title=""/>
                </v:shape>
                <v:shape id="Блок-схема: альтернативний процес 76" o:spid="_x0000_s121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" fillcolor="#9bbb59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84" o:spid="_x0000_s121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" fillcolor="#8064a2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3" o:spid="_x0000_s121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" fillcolor="#4f81bd" strokecolor="#f9f9f9" strokeweight="3pt">
                  <v:textbox>
                    <w:txbxContent>
                      <w:p w:rsidR="000D2ADC" w:rsidRDefault="000D2ADC" w:rsidP="000D2AD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363" o:spid="_x0000_s121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">
                  <v:imagedata r:id="rId18" o:title=""/>
                  <v:path arrowok="t"/>
                </v:shape>
                <v:shape id="Рисунок 15375" o:spid="_x0000_s1214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DF45E1" w:rsidRPr="00B74426" w:rsidRDefault="00B74426" w:rsidP="00DF45E1">
      <w:pPr>
        <w:pStyle w:val="a4"/>
        <w:numPr>
          <w:ilvl w:val="0"/>
          <w:numId w:val="7"/>
        </w:num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24800" behindDoc="0" locked="1" layoutInCell="1" allowOverlap="1" wp14:anchorId="40E302C7" wp14:editId="5FEE5F03">
                <wp:simplePos x="0" y="0"/>
                <wp:positionH relativeFrom="page">
                  <wp:align>center</wp:align>
                </wp:positionH>
                <wp:positionV relativeFrom="page">
                  <wp:posOffset>441960</wp:posOffset>
                </wp:positionV>
                <wp:extent cx="6152515" cy="1845945"/>
                <wp:effectExtent l="0" t="0" r="635" b="1905"/>
                <wp:wrapTopAndBottom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9" name="Рисунок 14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Блок-схема: альтернативний процес 151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426" w:rsidRDefault="00B74426" w:rsidP="00B744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Блок-схема: альтернативний процес 153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426" w:rsidRDefault="00B74426" w:rsidP="00B744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Блок-схема: альтернативний процес 15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426" w:rsidRDefault="00B74426" w:rsidP="00B744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Блок-схема: альтернативний процес 155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426" w:rsidRDefault="00B74426" w:rsidP="00B744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Рисунок 1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Рисунок 1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0E302C7" id="Полотно 158" o:spid="_x0000_s1215" editas="canvas" style="position:absolute;left:0;text-align:left;margin-left:0;margin-top:34.8pt;width:484.45pt;height:145.35pt;z-index:251724800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">
                <v:shape id="_x0000_s121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9" o:spid="_x0000_s121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51" o:spid="_x0000_s121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" fillcolor="#c0504d" strokecolor="#f9f9f9" strokeweight="3pt">
                  <v:textbox>
                    <w:txbxContent>
                      <w:p w:rsidR="00B74426" w:rsidRDefault="00B74426" w:rsidP="00B744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2" o:spid="_x0000_s1219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">
                  <v:imagedata r:id="rId9" o:title=""/>
                </v:shape>
                <v:shape id="Блок-схема: альтернативний процес 153" o:spid="_x0000_s122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" fillcolor="#9bbb59" strokecolor="#f9f9f9" strokeweight="3pt">
                  <v:textbox>
                    <w:txbxContent>
                      <w:p w:rsidR="00B74426" w:rsidRDefault="00B74426" w:rsidP="00B744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54" o:spid="_x0000_s122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" fillcolor="#8064a2" strokecolor="#f9f9f9" strokeweight="3pt">
                  <v:textbox>
                    <w:txbxContent>
                      <w:p w:rsidR="00B74426" w:rsidRDefault="00B74426" w:rsidP="00B744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55" o:spid="_x0000_s122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" fillcolor="#4f81bd" strokecolor="#f9f9f9" strokeweight="3pt">
                  <v:textbox>
                    <w:txbxContent>
                      <w:p w:rsidR="00B74426" w:rsidRDefault="00B74426" w:rsidP="00B744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6" o:spid="_x0000_s122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">
                  <v:imagedata r:id="rId18" o:title=""/>
                  <v:path arrowok="t"/>
                </v:shape>
                <v:shape id="Рисунок 157" o:spid="_x0000_s1224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DF45E1">
        <w:rPr>
          <w:lang w:eastAsia="en-GB"/>
        </w:rPr>
        <w:t xml:space="preserve">Change default view into </w:t>
      </w:r>
      <w:r w:rsidR="00DF45E1">
        <w:rPr>
          <w:b/>
          <w:lang w:eastAsia="en-GB"/>
        </w:rPr>
        <w:t>Entire View</w:t>
      </w:r>
      <w:r w:rsidR="00DF45E1">
        <w:rPr>
          <w:b/>
          <w:lang w:eastAsia="en-GB"/>
        </w:rPr>
        <w:t>.</w:t>
      </w:r>
      <w:r w:rsidR="00377059">
        <w:rPr>
          <w:b/>
          <w:lang w:eastAsia="en-GB"/>
        </w:rPr>
        <w:t xml:space="preserve"> </w:t>
      </w:r>
      <w:r w:rsidR="00377059">
        <w:rPr>
          <w:lang w:eastAsia="en-GB"/>
        </w:rPr>
        <w:t xml:space="preserve">For it, please change </w:t>
      </w:r>
      <w:r>
        <w:rPr>
          <w:b/>
          <w:lang w:eastAsia="en-GB"/>
        </w:rPr>
        <w:t xml:space="preserve">Fit </w:t>
      </w:r>
      <w:r>
        <w:rPr>
          <w:lang w:eastAsia="en-GB"/>
        </w:rPr>
        <w:t xml:space="preserve">of page at top, in the middle of the </w:t>
      </w:r>
      <w:r>
        <w:rPr>
          <w:b/>
          <w:lang w:eastAsia="en-GB"/>
        </w:rPr>
        <w:t>Tableau.</w:t>
      </w:r>
    </w:p>
    <w:p w:rsidR="00B74426" w:rsidRDefault="00B74426" w:rsidP="00B74426">
      <w:pPr>
        <w:ind w:left="360"/>
        <w:rPr>
          <w:lang w:eastAsia="en-GB"/>
        </w:rPr>
      </w:pPr>
      <w:r>
        <w:rPr>
          <w:lang w:eastAsia="en-GB"/>
        </w:rPr>
        <w:pict>
          <v:shape id="_x0000_i1090" type="#_x0000_t75" style="width:245.3pt;height:91.25pt">
            <v:imagedata r:id="rId46" o:title="2017-01-26 13_19_50-One_Core_1024Gb_RAM [Running] - Oracle VM VirtualBox"/>
          </v:shape>
        </w:pict>
      </w:r>
    </w:p>
    <w:p w:rsidR="00B74426" w:rsidRDefault="00B74426" w:rsidP="00B74426">
      <w:pPr>
        <w:pStyle w:val="a4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For change default name of worksheet, double click on “</w:t>
      </w:r>
      <w:r>
        <w:rPr>
          <w:b/>
          <w:lang w:eastAsia="en-GB"/>
        </w:rPr>
        <w:t xml:space="preserve">Sheet 2” </w:t>
      </w:r>
      <w:r>
        <w:rPr>
          <w:lang w:eastAsia="en-GB"/>
        </w:rPr>
        <w:t xml:space="preserve">name. </w:t>
      </w:r>
      <w:r>
        <w:rPr>
          <w:b/>
          <w:lang w:eastAsia="en-GB"/>
        </w:rPr>
        <w:t xml:space="preserve">Tableau </w:t>
      </w:r>
      <w:r>
        <w:rPr>
          <w:lang w:eastAsia="en-GB"/>
        </w:rPr>
        <w:t xml:space="preserve">will open modal window with default text </w:t>
      </w:r>
      <w:r>
        <w:rPr>
          <w:b/>
          <w:lang w:eastAsia="en-GB"/>
        </w:rPr>
        <w:t xml:space="preserve">“&lt;Sheet Name&gt;” </w:t>
      </w:r>
      <w:r>
        <w:rPr>
          <w:lang w:eastAsia="en-GB"/>
        </w:rPr>
        <w:t>and default buttons text editing.</w:t>
      </w:r>
    </w:p>
    <w:p w:rsidR="00B74426" w:rsidRDefault="00B74426" w:rsidP="00B74426">
      <w:pPr>
        <w:rPr>
          <w:lang w:eastAsia="en-GB"/>
        </w:rPr>
      </w:pPr>
      <w:r>
        <w:rPr>
          <w:lang w:eastAsia="en-GB"/>
        </w:rPr>
        <w:pict>
          <v:shape id="_x0000_i1104" type="#_x0000_t75" style="width:483.9pt;height:364.2pt">
            <v:imagedata r:id="rId47" o:title="2017-01-26 13_26_43-First Dashboard.doc [Режим сумісності] - Word"/>
          </v:shape>
        </w:pict>
      </w:r>
    </w:p>
    <w:p w:rsidR="00D35479" w:rsidRDefault="00D35479" w:rsidP="00B74426">
      <w:pPr>
        <w:rPr>
          <w:lang w:eastAsia="en-GB"/>
        </w:rPr>
      </w:pPr>
    </w:p>
    <w:p w:rsidR="00D35479" w:rsidRDefault="00D35479" w:rsidP="00B74426">
      <w:pPr>
        <w:rPr>
          <w:lang w:eastAsia="en-GB"/>
        </w:rPr>
      </w:pPr>
    </w:p>
    <w:p w:rsidR="0099654D" w:rsidRDefault="00D35479" w:rsidP="004A2838">
      <w:pPr>
        <w:pStyle w:val="1"/>
        <w:jc w:val="center"/>
        <w:rPr>
          <w:lang w:eastAsia="en-GB"/>
        </w:rPr>
      </w:pPr>
      <w:bookmarkStart w:id="12" w:name="_Toc473202969"/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35040" behindDoc="0" locked="1" layoutInCell="1" allowOverlap="1" wp14:anchorId="149414A2" wp14:editId="0FE84526">
                <wp:simplePos x="0" y="0"/>
                <wp:positionH relativeFrom="page">
                  <wp:align>center</wp:align>
                </wp:positionH>
                <wp:positionV relativeFrom="page">
                  <wp:posOffset>422275</wp:posOffset>
                </wp:positionV>
                <wp:extent cx="6152515" cy="1845945"/>
                <wp:effectExtent l="0" t="0" r="635" b="1905"/>
                <wp:wrapTopAndBottom/>
                <wp:docPr id="10258" name="Полотно 10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249" name="Рисунок 1024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0" name="Блок-схема: альтернативний процес 10250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1" name="Рисунок 1025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23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2" name="Блок-схема: альтернативний процес 10252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3" name="Блок-схема: альтернативний процес 10253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4" name="Блок-схема: альтернативний процес 10254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479" w:rsidRDefault="00D35479" w:rsidP="00D354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5" name="Рисунок 1025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6" name="Рисунок 1025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7" name="Рисунок 102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70775" y="82550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49414A2" id="Полотно 10258" o:spid="_x0000_s1225" editas="canvas" style="position:absolute;left:0;text-align:left;margin-left:0;margin-top:33.25pt;width:484.45pt;height:145.35pt;z-index:251735040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">
                <v:shape id="_x0000_s122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0249" o:spid="_x0000_s122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0250" o:spid="_x0000_s122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" fillcolor="#c0504d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0251" o:spid="_x0000_s1229" type="#_x0000_t75" style="position:absolute;left:35423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">
                  <v:imagedata r:id="rId9" o:title=""/>
                </v:shape>
                <v:shape id="Блок-схема: альтернативний процес 10252" o:spid="_x0000_s123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" fillcolor="#9bbb59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0253" o:spid="_x0000_s123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" fillcolor="#8064a2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0254" o:spid="_x0000_s123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" fillcolor="#4f81bd" strokecolor="#f9f9f9" strokeweight="3pt">
                  <v:textbox>
                    <w:txbxContent>
                      <w:p w:rsidR="00D35479" w:rsidRDefault="00D35479" w:rsidP="00D354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0255" o:spid="_x0000_s123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">
                  <v:imagedata r:id="rId18" o:title=""/>
                  <v:path arrowok="t"/>
                </v:shape>
                <v:shape id="Рисунок 10256" o:spid="_x0000_s1234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">
                  <v:imagedata r:id="rId18" o:title=""/>
                </v:shape>
                <v:shape id="Рисунок 10257" o:spid="_x0000_s1235" type="#_x0000_t75" style="position:absolute;left:25707;top:825;width:485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2F7F5B">
        <w:rPr>
          <w:lang w:eastAsia="en-GB"/>
        </w:rPr>
        <w:t>Create Pie Chart</w:t>
      </w:r>
      <w:bookmarkEnd w:id="12"/>
    </w:p>
    <w:p w:rsidR="002F7F5B" w:rsidRDefault="002F7F5B" w:rsidP="002F7F5B">
      <w:pPr>
        <w:rPr>
          <w:lang w:eastAsia="en-GB"/>
        </w:rPr>
      </w:pPr>
    </w:p>
    <w:p w:rsidR="002F7F5B" w:rsidRDefault="002F7F5B" w:rsidP="002F7F5B">
      <w:pPr>
        <w:rPr>
          <w:lang w:eastAsia="en-GB"/>
        </w:rPr>
      </w:pPr>
      <w:bookmarkStart w:id="13" w:name="_Toc473202970"/>
      <w:r w:rsidRPr="00CF3DD2">
        <w:rPr>
          <w:rStyle w:val="30"/>
        </w:rPr>
        <w:t>Creation of Pie Chart</w:t>
      </w:r>
      <w:bookmarkEnd w:id="13"/>
      <w:r>
        <w:rPr>
          <w:lang w:eastAsia="en-GB"/>
        </w:rPr>
        <w:t xml:space="preserve"> is not harder than Bar Chart. </w:t>
      </w:r>
    </w:p>
    <w:p w:rsidR="002F7F5B" w:rsidRDefault="002F7F5B" w:rsidP="002F7F5B">
      <w:pPr>
        <w:rPr>
          <w:lang w:eastAsia="en-GB"/>
        </w:rPr>
      </w:pPr>
    </w:p>
    <w:p w:rsidR="009A4243" w:rsidRDefault="009A4243" w:rsidP="002F7F5B">
      <w:pPr>
        <w:rPr>
          <w:lang w:eastAsia="en-GB"/>
        </w:rPr>
      </w:pPr>
      <w:r w:rsidRPr="009A4243">
        <w:rPr>
          <w:lang w:eastAsia="en-GB"/>
        </w:rPr>
        <w:t xml:space="preserve">We can duplicate steps 1-4 of the previous paragraph or simply duplicate the </w:t>
      </w:r>
      <w:r>
        <w:rPr>
          <w:lang w:eastAsia="en-GB"/>
        </w:rPr>
        <w:t>worksheet</w:t>
      </w:r>
      <w:r w:rsidRPr="009A4243">
        <w:rPr>
          <w:lang w:eastAsia="en-GB"/>
        </w:rPr>
        <w:t>:</w:t>
      </w:r>
      <w:r w:rsidR="00FD43E8">
        <w:rPr>
          <w:lang w:eastAsia="en-GB"/>
        </w:rPr>
        <w:pict>
          <v:shape id="_x0000_i1045" type="#_x0000_t75" style="width:170.8pt;height:205.1pt">
            <v:imagedata r:id="rId48" o:title="2017-01-18 00_12_12-Tableau - Book2 - Tableau license expires in 7 days"/>
          </v:shape>
        </w:pict>
      </w:r>
    </w:p>
    <w:p w:rsidR="009A4243" w:rsidRDefault="009A4243" w:rsidP="002F7F5B">
      <w:pPr>
        <w:rPr>
          <w:lang w:eastAsia="en-GB"/>
        </w:rPr>
      </w:pPr>
      <w:r>
        <w:rPr>
          <w:lang w:eastAsia="en-GB"/>
        </w:rPr>
        <w:t xml:space="preserve">Next step is to convert result view from </w:t>
      </w:r>
      <w:r>
        <w:rPr>
          <w:b/>
          <w:lang w:eastAsia="en-GB"/>
        </w:rPr>
        <w:t xml:space="preserve">Bar </w:t>
      </w:r>
      <w:r>
        <w:rPr>
          <w:lang w:eastAsia="en-GB"/>
        </w:rPr>
        <w:t xml:space="preserve">into </w:t>
      </w:r>
      <w:r>
        <w:rPr>
          <w:b/>
          <w:lang w:eastAsia="en-GB"/>
        </w:rPr>
        <w:t>Pie:</w:t>
      </w:r>
    </w:p>
    <w:p w:rsidR="009A4243" w:rsidRDefault="00FD43E8" w:rsidP="002F7F5B">
      <w:pPr>
        <w:rPr>
          <w:lang w:eastAsia="en-GB"/>
        </w:rPr>
      </w:pPr>
      <w:r>
        <w:rPr>
          <w:lang w:eastAsia="en-GB"/>
        </w:rPr>
        <w:pict>
          <v:shape id="_x0000_i1046" type="#_x0000_t75" style="width:127.25pt;height:162.4pt">
            <v:imagedata r:id="rId49" o:title="2017-01-18 00_12_28-Create First Dashboard"/>
          </v:shape>
        </w:pict>
      </w:r>
    </w:p>
    <w:p w:rsidR="004B15C4" w:rsidRDefault="004B15C4" w:rsidP="00D35479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2272" behindDoc="0" locked="1" layoutInCell="1" allowOverlap="1" wp14:anchorId="6F9A9C96" wp14:editId="197606B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5379" name="Полотно 15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369" name="Рисунок 1536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0" name="Блок-схема: альтернативний процес 15370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1" name="Рисунок 153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23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2" name="Блок-схема: альтернативний процес 15372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3" name="Блок-схема: альтернативний процес 15373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4" name="Блок-схема: альтернативний процес 15374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6" name="Рисунок 1537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7" name="Рисунок 1537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8" name="Рисунок 153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70775" y="82550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6F9A9C96" id="Полотно 15379" o:spid="_x0000_s1236" editas="canvas" style="position:absolute;margin-left:63.75pt;margin-top:41.65pt;width:484.45pt;height:145.35pt;z-index:25170227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">
                <v:shape id="_x0000_s1237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5369" o:spid="_x0000_s1238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5370" o:spid="_x0000_s1239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" fillcolor="#c0504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371" o:spid="_x0000_s1240" type="#_x0000_t75" style="position:absolute;left:35423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">
                  <v:imagedata r:id="rId9" o:title=""/>
                </v:shape>
                <v:shape id="Блок-схема: альтернативний процес 15372" o:spid="_x0000_s1241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" fillcolor="#9bbb59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5373" o:spid="_x0000_s1242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" fillcolor="#8064a2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5374" o:spid="_x0000_s1243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" fillcolor="#4f81b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376" o:spid="_x0000_s1244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">
                  <v:imagedata r:id="rId18" o:title=""/>
                  <v:path arrowok="t"/>
                </v:shape>
                <v:shape id="Рисунок 15377" o:spid="_x0000_s1245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">
                  <v:imagedata r:id="rId18" o:title=""/>
                </v:shape>
                <v:shape id="Рисунок 15378" o:spid="_x0000_s1246" type="#_x0000_t75" style="position:absolute;left:25707;top:825;width:485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eastAsia="en-GB"/>
        </w:rPr>
        <w:t xml:space="preserve">Now we should drag &amp; drop </w:t>
      </w:r>
      <w:proofErr w:type="spellStart"/>
      <w:r w:rsidRPr="004B15C4">
        <w:rPr>
          <w:b/>
          <w:lang w:eastAsia="en-GB"/>
        </w:rPr>
        <w:t>Rgn</w:t>
      </w:r>
      <w:proofErr w:type="spellEnd"/>
      <w:r w:rsidRPr="004B15C4">
        <w:rPr>
          <w:b/>
          <w:lang w:eastAsia="en-GB"/>
        </w:rPr>
        <w:t xml:space="preserve"> Nm </w:t>
      </w:r>
      <w:r>
        <w:rPr>
          <w:lang w:eastAsia="en-GB"/>
        </w:rPr>
        <w:t xml:space="preserve">column and </w:t>
      </w:r>
      <w:r w:rsidRPr="004B15C4">
        <w:rPr>
          <w:b/>
          <w:lang w:eastAsia="en-GB"/>
        </w:rPr>
        <w:t xml:space="preserve">Average Processing Days </w:t>
      </w:r>
      <w:r>
        <w:rPr>
          <w:lang w:eastAsia="en-GB"/>
        </w:rPr>
        <w:t xml:space="preserve">field into </w:t>
      </w:r>
      <w:r w:rsidRPr="004B15C4">
        <w:rPr>
          <w:b/>
          <w:lang w:eastAsia="en-GB"/>
        </w:rPr>
        <w:t xml:space="preserve">Marks </w:t>
      </w:r>
      <w:r>
        <w:rPr>
          <w:lang w:eastAsia="en-GB"/>
        </w:rPr>
        <w:t xml:space="preserve">especially at </w:t>
      </w:r>
      <w:r w:rsidRPr="004B15C4">
        <w:rPr>
          <w:b/>
          <w:lang w:eastAsia="en-GB"/>
        </w:rPr>
        <w:t>Label</w:t>
      </w:r>
      <w:r>
        <w:rPr>
          <w:lang w:eastAsia="en-GB"/>
        </w:rPr>
        <w:t xml:space="preserve"> section:</w:t>
      </w:r>
    </w:p>
    <w:p w:rsidR="004B15C4" w:rsidRDefault="004B15C4" w:rsidP="004B15C4">
      <w:pPr>
        <w:rPr>
          <w:lang w:eastAsia="en-GB"/>
        </w:rPr>
      </w:pPr>
    </w:p>
    <w:p w:rsidR="002F7F5B" w:rsidRDefault="00FD43E8" w:rsidP="002F7F5B">
      <w:pPr>
        <w:rPr>
          <w:b/>
          <w:lang w:eastAsia="en-GB"/>
        </w:rPr>
      </w:pPr>
      <w:r>
        <w:rPr>
          <w:b/>
          <w:lang w:eastAsia="en-GB"/>
        </w:rPr>
        <w:pict>
          <v:shape id="_x0000_i1047" type="#_x0000_t75" style="width:483.9pt;height:406.9pt">
            <v:imagedata r:id="rId50" o:title="2017-01-18 00_13_39-Tableau - Book2 - Tableau license expires in 7 days"/>
          </v:shape>
        </w:pict>
      </w:r>
    </w:p>
    <w:p w:rsidR="004B15C4" w:rsidRDefault="004B15C4" w:rsidP="002F7F5B">
      <w:pPr>
        <w:rPr>
          <w:b/>
          <w:lang w:eastAsia="en-GB"/>
        </w:rPr>
      </w:pPr>
      <w:r>
        <w:rPr>
          <w:b/>
          <w:lang w:eastAsia="en-GB"/>
        </w:rPr>
        <w:t>Queue is not affect here.</w:t>
      </w:r>
    </w:p>
    <w:p w:rsidR="00D35479" w:rsidRDefault="00D35479" w:rsidP="002F7F5B">
      <w:pPr>
        <w:rPr>
          <w:lang w:eastAsia="en-GB"/>
        </w:rPr>
      </w:pPr>
    </w:p>
    <w:p w:rsidR="004B15C4" w:rsidRDefault="004B15C4" w:rsidP="002F7F5B">
      <w:pPr>
        <w:rPr>
          <w:lang w:eastAsia="en-GB"/>
        </w:rPr>
      </w:pPr>
    </w:p>
    <w:p w:rsidR="004B15C4" w:rsidRDefault="004B15C4" w:rsidP="002F7F5B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4320" behindDoc="0" locked="1" layoutInCell="1" allowOverlap="1" wp14:anchorId="71CC55B0" wp14:editId="470025B7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5390" name="Полотно 15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380" name="Рисунок 1538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81" name="Блок-схема: альтернативний процес 15381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82" name="Рисунок 1538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23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83" name="Блок-схема: альтернативний процес 15383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4" name="Блок-схема: альтернативний процес 1538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5" name="Блок-схема: альтернативний процес 15385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87" name="Рисунок 1538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8" name="Рисунок 153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9" name="Рисунок 1538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70775" y="82550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1CC55B0" id="Полотно 15390" o:spid="_x0000_s1247" editas="canvas" style="position:absolute;margin-left:63.75pt;margin-top:41.65pt;width:484.45pt;height:145.35pt;z-index:25170432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">
                <v:shape id="_x0000_s124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5380" o:spid="_x0000_s124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5381" o:spid="_x0000_s125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" fillcolor="#c0504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382" o:spid="_x0000_s1251" type="#_x0000_t75" style="position:absolute;left:35423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">
                  <v:imagedata r:id="rId9" o:title=""/>
                </v:shape>
                <v:shape id="Блок-схема: альтернативний процес 15383" o:spid="_x0000_s125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" fillcolor="#9bbb59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5384" o:spid="_x0000_s125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" fillcolor="#8064a2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5385" o:spid="_x0000_s125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" fillcolor="#4f81b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387" o:spid="_x0000_s125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">
                  <v:imagedata r:id="rId18" o:title=""/>
                  <v:path arrowok="t"/>
                </v:shape>
                <v:shape id="Рисунок 15388" o:spid="_x0000_s1256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">
                  <v:imagedata r:id="rId18" o:title=""/>
                </v:shape>
                <v:shape id="Рисунок 15389" o:spid="_x0000_s1257" type="#_x0000_t75" style="position:absolute;left:25707;top:825;width:485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5D730B">
        <w:rPr>
          <w:lang w:eastAsia="en-GB"/>
        </w:rPr>
        <w:t xml:space="preserve">Now we can create new </w:t>
      </w:r>
      <w:r w:rsidR="005D730B">
        <w:rPr>
          <w:b/>
          <w:lang w:eastAsia="en-GB"/>
        </w:rPr>
        <w:t>Dashboard</w:t>
      </w:r>
      <w:r w:rsidR="005D730B">
        <w:rPr>
          <w:lang w:eastAsia="en-GB"/>
        </w:rPr>
        <w:t xml:space="preserve"> and move all worksheets inside:</w:t>
      </w:r>
    </w:p>
    <w:p w:rsidR="005D730B" w:rsidRDefault="00FD43E8" w:rsidP="002F7F5B">
      <w:pPr>
        <w:rPr>
          <w:lang w:eastAsia="en-GB"/>
        </w:rPr>
      </w:pPr>
      <w:r>
        <w:rPr>
          <w:lang w:eastAsia="en-GB"/>
        </w:rPr>
        <w:pict>
          <v:shape id="_x0000_i1048" type="#_x0000_t75" style="width:483.9pt;height:324pt">
            <v:imagedata r:id="rId51" o:title="2017-01-18 00_21_25-Tableau - Book2 - Tableau license expires in 7 days"/>
          </v:shape>
        </w:pict>
      </w:r>
    </w:p>
    <w:p w:rsidR="005D730B" w:rsidRDefault="005D730B" w:rsidP="002F7F5B">
      <w:pPr>
        <w:rPr>
          <w:lang w:eastAsia="en-GB"/>
        </w:rPr>
      </w:pPr>
    </w:p>
    <w:p w:rsidR="005D730B" w:rsidRDefault="005D730B" w:rsidP="002F7F5B">
      <w:pPr>
        <w:rPr>
          <w:lang w:eastAsia="en-GB"/>
        </w:rPr>
      </w:pPr>
      <w:r>
        <w:rPr>
          <w:lang w:eastAsia="en-GB"/>
        </w:rPr>
        <w:t>In the right panel, you have filters from all sheets, if you need to make it global just select proper option:</w:t>
      </w:r>
      <w:bookmarkStart w:id="14" w:name="_GoBack"/>
      <w:bookmarkEnd w:id="14"/>
    </w:p>
    <w:p w:rsidR="00101093" w:rsidRPr="005D730B" w:rsidRDefault="005D730B" w:rsidP="002F7F5B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894477" cy="1400175"/>
            <wp:effectExtent l="0" t="0" r="0" b="0"/>
            <wp:docPr id="15391" name="Рисунок 15391" descr="C:\Users\BohdanPC\AppData\Local\Microsoft\Windows\INetCacheContent.Word\2017-01-18 00_23_00-Tableau - Book2 - Tableau license expires in 7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ohdanPC\AppData\Local\Microsoft\Windows\INetCacheContent.Word\2017-01-18 00_23_00-Tableau - Book2 - Tableau license expires in 7 day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87" cy="14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93" w:rsidRPr="005D730B" w:rsidSect="005A7756">
      <w:pgSz w:w="12240" w:h="15840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739F"/>
    <w:multiLevelType w:val="hybridMultilevel"/>
    <w:tmpl w:val="2F64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44EB"/>
    <w:multiLevelType w:val="hybridMultilevel"/>
    <w:tmpl w:val="2F64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A75A0"/>
    <w:multiLevelType w:val="hybridMultilevel"/>
    <w:tmpl w:val="2F64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3B2F"/>
    <w:multiLevelType w:val="hybridMultilevel"/>
    <w:tmpl w:val="52D4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3E9"/>
    <w:multiLevelType w:val="hybridMultilevel"/>
    <w:tmpl w:val="58BA3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30294"/>
    <w:multiLevelType w:val="hybridMultilevel"/>
    <w:tmpl w:val="5288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457F"/>
    <w:multiLevelType w:val="hybridMultilevel"/>
    <w:tmpl w:val="52AC0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46"/>
    <w:rsid w:val="000001AB"/>
    <w:rsid w:val="00086790"/>
    <w:rsid w:val="000B2346"/>
    <w:rsid w:val="000D2ADC"/>
    <w:rsid w:val="00101093"/>
    <w:rsid w:val="001179B1"/>
    <w:rsid w:val="001C0169"/>
    <w:rsid w:val="001D5202"/>
    <w:rsid w:val="00223DA8"/>
    <w:rsid w:val="00293E65"/>
    <w:rsid w:val="002F7F5B"/>
    <w:rsid w:val="00306A13"/>
    <w:rsid w:val="00325E78"/>
    <w:rsid w:val="00337454"/>
    <w:rsid w:val="00377059"/>
    <w:rsid w:val="00410199"/>
    <w:rsid w:val="00445D7C"/>
    <w:rsid w:val="004A2838"/>
    <w:rsid w:val="004A7CAF"/>
    <w:rsid w:val="004B15C4"/>
    <w:rsid w:val="005170DE"/>
    <w:rsid w:val="00524ADC"/>
    <w:rsid w:val="00580F04"/>
    <w:rsid w:val="00593145"/>
    <w:rsid w:val="005A7756"/>
    <w:rsid w:val="005B1602"/>
    <w:rsid w:val="005D730B"/>
    <w:rsid w:val="006471DD"/>
    <w:rsid w:val="00674148"/>
    <w:rsid w:val="006910DB"/>
    <w:rsid w:val="00773827"/>
    <w:rsid w:val="007763BE"/>
    <w:rsid w:val="007D02D1"/>
    <w:rsid w:val="00820456"/>
    <w:rsid w:val="008470E1"/>
    <w:rsid w:val="008A2C84"/>
    <w:rsid w:val="008C4E9A"/>
    <w:rsid w:val="008F3A89"/>
    <w:rsid w:val="00902C28"/>
    <w:rsid w:val="0099654D"/>
    <w:rsid w:val="009975A4"/>
    <w:rsid w:val="009A4243"/>
    <w:rsid w:val="009E3575"/>
    <w:rsid w:val="00A375BA"/>
    <w:rsid w:val="00A37FFD"/>
    <w:rsid w:val="00A7552F"/>
    <w:rsid w:val="00A862AE"/>
    <w:rsid w:val="00AC2432"/>
    <w:rsid w:val="00B14AD3"/>
    <w:rsid w:val="00B55778"/>
    <w:rsid w:val="00B67BD7"/>
    <w:rsid w:val="00B74426"/>
    <w:rsid w:val="00BA5E83"/>
    <w:rsid w:val="00BC6167"/>
    <w:rsid w:val="00BF02AC"/>
    <w:rsid w:val="00C2133F"/>
    <w:rsid w:val="00C279F6"/>
    <w:rsid w:val="00C32BB3"/>
    <w:rsid w:val="00CC2763"/>
    <w:rsid w:val="00CD3750"/>
    <w:rsid w:val="00CF3DD2"/>
    <w:rsid w:val="00D17A98"/>
    <w:rsid w:val="00D35479"/>
    <w:rsid w:val="00D40B78"/>
    <w:rsid w:val="00DA373B"/>
    <w:rsid w:val="00DC6D91"/>
    <w:rsid w:val="00DD2A79"/>
    <w:rsid w:val="00DF45E1"/>
    <w:rsid w:val="00E164FF"/>
    <w:rsid w:val="00E16EA2"/>
    <w:rsid w:val="00E639D9"/>
    <w:rsid w:val="00E86B26"/>
    <w:rsid w:val="00EB3346"/>
    <w:rsid w:val="00ED1412"/>
    <w:rsid w:val="00ED2B45"/>
    <w:rsid w:val="00EE2CEB"/>
    <w:rsid w:val="00F03460"/>
    <w:rsid w:val="00F146BB"/>
    <w:rsid w:val="00FD43E8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8A6DE"/>
  <w15:chartTrackingRefBased/>
  <w15:docId w15:val="{9680265E-021D-4513-8386-C89C3B3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2838"/>
  </w:style>
  <w:style w:type="paragraph" w:styleId="1">
    <w:name w:val="heading 1"/>
    <w:basedOn w:val="a"/>
    <w:next w:val="a"/>
    <w:link w:val="10"/>
    <w:uiPriority w:val="9"/>
    <w:qFormat/>
    <w:rsid w:val="004A283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283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283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83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83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83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83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8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8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83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Normal (Web)"/>
    <w:basedOn w:val="a"/>
    <w:uiPriority w:val="99"/>
    <w:semiHidden/>
    <w:unhideWhenUsed/>
    <w:rsid w:val="007763BE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4A2838"/>
    <w:rPr>
      <w:caps/>
      <w:spacing w:val="15"/>
      <w:shd w:val="clear" w:color="auto" w:fill="DEEAF6" w:themeFill="accent1" w:themeFillTint="33"/>
    </w:rPr>
  </w:style>
  <w:style w:type="paragraph" w:styleId="a4">
    <w:name w:val="List Paragraph"/>
    <w:basedOn w:val="a"/>
    <w:uiPriority w:val="34"/>
    <w:qFormat/>
    <w:rsid w:val="000001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A2838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A2838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A2838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A2838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2838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283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2838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A2838"/>
    <w:rPr>
      <w:b/>
      <w:bCs/>
      <w:color w:val="2E74B5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A283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4A283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A28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ідзаголовок Знак"/>
    <w:basedOn w:val="a0"/>
    <w:link w:val="a8"/>
    <w:uiPriority w:val="11"/>
    <w:rsid w:val="004A2838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4A2838"/>
    <w:rPr>
      <w:b/>
      <w:bCs/>
    </w:rPr>
  </w:style>
  <w:style w:type="character" w:styleId="ab">
    <w:name w:val="Emphasis"/>
    <w:uiPriority w:val="20"/>
    <w:qFormat/>
    <w:rsid w:val="004A2838"/>
    <w:rPr>
      <w:caps/>
      <w:color w:val="1F4D78" w:themeColor="accent1" w:themeShade="7F"/>
      <w:spacing w:val="5"/>
    </w:rPr>
  </w:style>
  <w:style w:type="paragraph" w:styleId="ac">
    <w:name w:val="No Spacing"/>
    <w:uiPriority w:val="1"/>
    <w:qFormat/>
    <w:rsid w:val="004A283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4A2838"/>
    <w:rPr>
      <w:i/>
      <w:iCs/>
      <w:sz w:val="24"/>
      <w:szCs w:val="24"/>
    </w:rPr>
  </w:style>
  <w:style w:type="character" w:customStyle="1" w:styleId="ae">
    <w:name w:val="Цитата Знак"/>
    <w:basedOn w:val="a0"/>
    <w:link w:val="ad"/>
    <w:uiPriority w:val="29"/>
    <w:rsid w:val="004A2838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A283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4A2838"/>
    <w:rPr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4A2838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4A2838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4A2838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4A2838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4A2838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4A28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A28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83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A2838"/>
    <w:pPr>
      <w:spacing w:after="100"/>
      <w:ind w:left="400"/>
    </w:pPr>
  </w:style>
  <w:style w:type="character" w:styleId="af7">
    <w:name w:val="Hyperlink"/>
    <w:basedOn w:val="a0"/>
    <w:uiPriority w:val="99"/>
    <w:unhideWhenUsed/>
    <w:rsid w:val="004A2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FormatterMacro\FormatterMacro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EBF2-89B5-4632-B7F2-3F38C5F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rMacro.dotm</Template>
  <TotalTime>593</TotalTime>
  <Pages>25</Pages>
  <Words>1113</Words>
  <Characters>6349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3</vt:i4>
      </vt:variant>
      <vt:variant>
        <vt:lpstr>Название</vt:lpstr>
      </vt:variant>
      <vt:variant>
        <vt:i4>1</vt:i4>
      </vt:variant>
    </vt:vector>
  </HeadingPairs>
  <TitlesOfParts>
    <vt:vector size="15" baseType="lpstr">
      <vt:lpstr/>
      <vt:lpstr>Create First Dashboard</vt:lpstr>
      <vt:lpstr>Create First Worksheet</vt:lpstr>
      <vt:lpstr>    Import Data from Excel into Tableau.</vt:lpstr>
      <vt:lpstr>Create Region Report</vt:lpstr>
      <vt:lpstr>    Fill Report Page</vt:lpstr>
      <vt:lpstr>    /Here we will look on these three steps more deeply.</vt:lpstr>
      <vt:lpstr>    Now let’s provide more details in our result view.</vt:lpstr>
      <vt:lpstr>    /Let’s look deeply at all stage</vt:lpstr>
      <vt:lpstr>    Let’s end our page.</vt:lpstr>
      <vt:lpstr>Create Bar Chart</vt:lpstr>
      <vt:lpstr>    /Configuration ad creation the Bar Chart.</vt:lpstr>
      <vt:lpstr>    Let’s look deeply at all stage</vt:lpstr>
      <vt:lpstr>Create Pie Chart</vt:lpstr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36</cp:revision>
  <dcterms:created xsi:type="dcterms:W3CDTF">2017-01-17T15:33:00Z</dcterms:created>
  <dcterms:modified xsi:type="dcterms:W3CDTF">2017-01-26T13:20:00Z</dcterms:modified>
</cp:coreProperties>
</file>